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BABF" w14:textId="4CFA60C3" w:rsidR="005D0441" w:rsidRDefault="00F93164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ŽUPANIJA KOPRIVNIPČKO-KRIŽEVAČKA</w:t>
      </w:r>
    </w:p>
    <w:p w14:paraId="229F02BA" w14:textId="20919E99" w:rsidR="00F93164" w:rsidRDefault="00F93164" w:rsidP="00F9316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9A6BAC0" w14:textId="77777777" w:rsidR="00DD7789" w:rsidRDefault="00DD7789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9A6BAC2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9A6BAC3" w14:textId="1458B3BE" w:rsidR="005D0441" w:rsidRDefault="002E723F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IZMJENE I DOPUNE </w:t>
      </w:r>
      <w:r w:rsidR="005D0441" w:rsidRPr="00435741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5D0441"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</w:t>
      </w:r>
      <w:r w:rsidR="005D0441" w:rsidRPr="00722DBE">
        <w:rPr>
          <w:rFonts w:ascii="Times New Roman" w:hAnsi="Times New Roman" w:cs="Times New Roman"/>
          <w:b/>
          <w:sz w:val="28"/>
          <w:szCs w:val="28"/>
          <w:lang w:val="hr-BA"/>
        </w:rPr>
        <w:t>REPUBLIKE HRVATSKE</w:t>
      </w:r>
    </w:p>
    <w:p w14:paraId="69A6BAC4" w14:textId="77777777"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69A6BAC5" w14:textId="77777777" w:rsidR="005D0441" w:rsidRPr="002F1569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69A6BAC6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ZA GRAD</w:t>
      </w:r>
      <w:r w:rsidR="00993C7D">
        <w:rPr>
          <w:rFonts w:ascii="Times New Roman" w:hAnsi="Times New Roman" w:cs="Times New Roman"/>
          <w:b/>
          <w:sz w:val="28"/>
          <w:szCs w:val="28"/>
          <w:lang w:val="hr-BA"/>
        </w:rPr>
        <w:t xml:space="preserve"> KRIŽEVCI</w:t>
      </w:r>
    </w:p>
    <w:p w14:paraId="69A6BAC7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6BAC8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6BAC9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6BACA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6BACB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6BACC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31D9E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C231D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AC90C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54682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184F2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2143A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A7D91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90C84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1E1DB" w14:textId="77777777" w:rsidR="002E723F" w:rsidRDefault="002E723F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9306D" w14:textId="732BA30F" w:rsidR="000D1DD9" w:rsidRPr="00F93164" w:rsidRDefault="000D1DD9" w:rsidP="005E6227">
      <w:pPr>
        <w:spacing w:after="0"/>
        <w:jc w:val="both"/>
        <w:rPr>
          <w:rFonts w:ascii="Arial" w:eastAsia="Calibri" w:hAnsi="Arial" w:cs="Arial"/>
          <w:lang w:eastAsia="hr-HR"/>
        </w:rPr>
      </w:pPr>
      <w:r w:rsidRPr="00F93164">
        <w:rPr>
          <w:rFonts w:ascii="Arial" w:eastAsia="Calibri" w:hAnsi="Arial" w:cs="Arial"/>
          <w:lang w:eastAsia="hr-HR"/>
        </w:rPr>
        <w:lastRenderedPageBreak/>
        <w:t xml:space="preserve">Na temelju članka </w:t>
      </w:r>
      <w:r w:rsidR="007A0389" w:rsidRPr="00F93164">
        <w:rPr>
          <w:rFonts w:ascii="Arial" w:eastAsia="Calibri" w:hAnsi="Arial" w:cs="Arial"/>
          <w:lang w:eastAsia="hr-HR"/>
        </w:rPr>
        <w:t>29</w:t>
      </w:r>
      <w:r w:rsidRPr="00F93164">
        <w:rPr>
          <w:rFonts w:ascii="Arial" w:eastAsia="Calibri" w:hAnsi="Arial" w:cs="Arial"/>
          <w:lang w:eastAsia="hr-HR"/>
        </w:rPr>
        <w:t xml:space="preserve">. stavka </w:t>
      </w:r>
      <w:r w:rsidR="007A0389" w:rsidRPr="00F93164">
        <w:rPr>
          <w:rFonts w:ascii="Arial" w:eastAsia="Calibri" w:hAnsi="Arial" w:cs="Arial"/>
          <w:lang w:eastAsia="hr-HR"/>
        </w:rPr>
        <w:t>10</w:t>
      </w:r>
      <w:r w:rsidRPr="00F93164">
        <w:rPr>
          <w:rFonts w:ascii="Arial" w:eastAsia="Calibri" w:hAnsi="Arial" w:cs="Arial"/>
          <w:lang w:eastAsia="hr-HR"/>
        </w:rPr>
        <w:t>.</w:t>
      </w:r>
      <w:r w:rsidR="007A0389" w:rsidRPr="00F93164">
        <w:rPr>
          <w:rFonts w:ascii="Arial" w:eastAsia="Calibri" w:hAnsi="Arial" w:cs="Arial"/>
          <w:lang w:eastAsia="hr-HR"/>
        </w:rPr>
        <w:t xml:space="preserve"> </w:t>
      </w:r>
      <w:r w:rsidRPr="00F93164">
        <w:rPr>
          <w:rFonts w:ascii="Arial" w:eastAsia="Calibri" w:hAnsi="Arial" w:cs="Arial"/>
          <w:lang w:eastAsia="hr-HR"/>
        </w:rPr>
        <w:t>Zakona o poljoprivrednom zemljištu (“Narodne novine” broj 20/18, 115/18, 98/</w:t>
      </w:r>
      <w:r w:rsidR="005E6227" w:rsidRPr="00F93164">
        <w:rPr>
          <w:rFonts w:ascii="Arial" w:eastAsia="Calibri" w:hAnsi="Arial" w:cs="Arial"/>
          <w:lang w:eastAsia="hr-HR"/>
        </w:rPr>
        <w:t>19,</w:t>
      </w:r>
      <w:r w:rsidRPr="00F93164">
        <w:rPr>
          <w:rFonts w:ascii="Arial" w:eastAsia="Calibri" w:hAnsi="Arial" w:cs="Arial"/>
          <w:lang w:eastAsia="hr-HR"/>
        </w:rPr>
        <w:t xml:space="preserve"> 57/22</w:t>
      </w:r>
      <w:r w:rsidR="005E6227" w:rsidRPr="00F93164">
        <w:rPr>
          <w:rFonts w:ascii="Arial" w:eastAsia="Calibri" w:hAnsi="Arial" w:cs="Arial"/>
          <w:lang w:eastAsia="hr-HR"/>
        </w:rPr>
        <w:t xml:space="preserve"> i 136/25</w:t>
      </w:r>
      <w:r w:rsidRPr="00F93164">
        <w:rPr>
          <w:rFonts w:ascii="Arial" w:eastAsia="Calibri" w:hAnsi="Arial" w:cs="Arial"/>
          <w:lang w:eastAsia="hr-HR"/>
        </w:rPr>
        <w:t xml:space="preserve">) i članka 18. Statuta Grada Križevaca („Službeni vjesnik Grada Križevaca“ broj 4/09, 1/13, 1/16. i 3/18 – pročišćeni tekst i 3/20), </w:t>
      </w:r>
      <w:r w:rsidR="00F367F3" w:rsidRPr="00F93164">
        <w:rPr>
          <w:rFonts w:ascii="Arial" w:eastAsia="Calibri" w:hAnsi="Arial" w:cs="Arial"/>
          <w:lang w:eastAsia="hr-HR"/>
        </w:rPr>
        <w:t>uz prethodnu suglas</w:t>
      </w:r>
      <w:r w:rsidR="009625CC" w:rsidRPr="00F93164">
        <w:rPr>
          <w:rFonts w:ascii="Arial" w:eastAsia="Calibri" w:hAnsi="Arial" w:cs="Arial"/>
          <w:lang w:eastAsia="hr-HR"/>
        </w:rPr>
        <w:t xml:space="preserve">nost Ministarstva poljoprivrede i šumarstva </w:t>
      </w:r>
      <w:r w:rsidR="0065657D" w:rsidRPr="00F93164">
        <w:rPr>
          <w:rFonts w:ascii="Arial" w:eastAsia="Calibri" w:hAnsi="Arial" w:cs="Arial"/>
          <w:lang w:eastAsia="hr-HR"/>
        </w:rPr>
        <w:t>KLASA: ________, URBROJ:</w:t>
      </w:r>
      <w:r w:rsidR="00EE648E" w:rsidRPr="00F93164">
        <w:rPr>
          <w:rFonts w:ascii="Arial" w:eastAsia="Calibri" w:hAnsi="Arial" w:cs="Arial"/>
          <w:lang w:eastAsia="hr-HR"/>
        </w:rPr>
        <w:t>_________ od ____________</w:t>
      </w:r>
      <w:r w:rsidRPr="00F93164">
        <w:rPr>
          <w:rFonts w:ascii="Arial" w:eastAsia="Calibri" w:hAnsi="Arial" w:cs="Arial"/>
          <w:lang w:eastAsia="hr-HR"/>
        </w:rPr>
        <w:t xml:space="preserve">Gradsko vijeće Grada Križevaca na </w:t>
      </w:r>
      <w:r w:rsidR="00CC793F" w:rsidRPr="00F93164">
        <w:rPr>
          <w:rFonts w:ascii="Arial" w:eastAsia="Calibri" w:hAnsi="Arial" w:cs="Arial"/>
          <w:lang w:eastAsia="hr-HR"/>
        </w:rPr>
        <w:t>___</w:t>
      </w:r>
      <w:r w:rsidRPr="00F93164">
        <w:rPr>
          <w:rFonts w:ascii="Arial" w:eastAsia="Calibri" w:hAnsi="Arial" w:cs="Arial"/>
          <w:lang w:eastAsia="hr-HR"/>
        </w:rPr>
        <w:t xml:space="preserve"> sjednici održanoj </w:t>
      </w:r>
      <w:r w:rsidR="00CC793F" w:rsidRPr="00F93164">
        <w:rPr>
          <w:rFonts w:ascii="Arial" w:eastAsia="Calibri" w:hAnsi="Arial" w:cs="Arial"/>
          <w:lang w:eastAsia="hr-HR"/>
        </w:rPr>
        <w:t>_________</w:t>
      </w:r>
      <w:r w:rsidRPr="00F93164">
        <w:rPr>
          <w:rFonts w:ascii="Arial" w:eastAsia="Calibri" w:hAnsi="Arial" w:cs="Arial"/>
          <w:lang w:eastAsia="hr-HR"/>
        </w:rPr>
        <w:t>.  godine, donijelo je</w:t>
      </w:r>
    </w:p>
    <w:p w14:paraId="69A6BAD0" w14:textId="77777777" w:rsidR="003C5D71" w:rsidRPr="00F93164" w:rsidRDefault="003C5D71" w:rsidP="003C5D71">
      <w:pPr>
        <w:jc w:val="both"/>
        <w:rPr>
          <w:rFonts w:ascii="Arial" w:hAnsi="Arial" w:cs="Arial"/>
        </w:rPr>
      </w:pPr>
    </w:p>
    <w:p w14:paraId="69A6BAD1" w14:textId="77777777" w:rsidR="003C5D71" w:rsidRPr="00F93164" w:rsidRDefault="003C5D71" w:rsidP="003C5D71">
      <w:pPr>
        <w:jc w:val="both"/>
        <w:rPr>
          <w:rFonts w:ascii="Arial" w:hAnsi="Arial" w:cs="Arial"/>
        </w:rPr>
      </w:pPr>
    </w:p>
    <w:p w14:paraId="2301BACD" w14:textId="54C42C0B" w:rsidR="00697485" w:rsidRDefault="00697485" w:rsidP="003C5D7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MJENE I DOPUNE</w:t>
      </w:r>
    </w:p>
    <w:p w14:paraId="6A305F27" w14:textId="77777777" w:rsidR="00697485" w:rsidRDefault="003C5D71" w:rsidP="003C5D71">
      <w:pPr>
        <w:spacing w:after="0" w:line="240" w:lineRule="auto"/>
        <w:jc w:val="center"/>
        <w:rPr>
          <w:rFonts w:ascii="Arial" w:hAnsi="Arial" w:cs="Arial"/>
          <w:b/>
        </w:rPr>
      </w:pPr>
      <w:r w:rsidRPr="00F93164">
        <w:rPr>
          <w:rFonts w:ascii="Arial" w:hAnsi="Arial" w:cs="Arial"/>
          <w:b/>
        </w:rPr>
        <w:t>Program</w:t>
      </w:r>
      <w:r w:rsidR="00697485">
        <w:rPr>
          <w:rFonts w:ascii="Arial" w:hAnsi="Arial" w:cs="Arial"/>
          <w:b/>
        </w:rPr>
        <w:t>a</w:t>
      </w:r>
      <w:r w:rsidRPr="00F93164">
        <w:rPr>
          <w:rFonts w:ascii="Arial" w:hAnsi="Arial" w:cs="Arial"/>
          <w:b/>
        </w:rPr>
        <w:t xml:space="preserve"> raspolaganja poljoprivrednim zemljištem</w:t>
      </w:r>
    </w:p>
    <w:p w14:paraId="69A6BAD4" w14:textId="31DF572E" w:rsidR="003C5D71" w:rsidRPr="00F93164" w:rsidRDefault="003C5D71" w:rsidP="00697485">
      <w:pPr>
        <w:spacing w:after="0" w:line="240" w:lineRule="auto"/>
        <w:jc w:val="center"/>
        <w:rPr>
          <w:rFonts w:ascii="Arial" w:hAnsi="Arial" w:cs="Arial"/>
          <w:b/>
        </w:rPr>
      </w:pPr>
      <w:r w:rsidRPr="00F93164">
        <w:rPr>
          <w:rFonts w:ascii="Arial" w:hAnsi="Arial" w:cs="Arial"/>
          <w:b/>
        </w:rPr>
        <w:t xml:space="preserve"> u vlasništvu</w:t>
      </w:r>
      <w:r w:rsidR="00697485">
        <w:rPr>
          <w:rFonts w:ascii="Arial" w:hAnsi="Arial" w:cs="Arial"/>
          <w:b/>
        </w:rPr>
        <w:t xml:space="preserve"> </w:t>
      </w:r>
      <w:r w:rsidR="009D1060" w:rsidRPr="00F93164">
        <w:rPr>
          <w:rFonts w:ascii="Arial" w:hAnsi="Arial" w:cs="Arial"/>
          <w:b/>
        </w:rPr>
        <w:t>Republike Hrvatske za Grad</w:t>
      </w:r>
      <w:r w:rsidRPr="00F93164">
        <w:rPr>
          <w:rFonts w:ascii="Arial" w:hAnsi="Arial" w:cs="Arial"/>
          <w:b/>
        </w:rPr>
        <w:t xml:space="preserve"> </w:t>
      </w:r>
      <w:r w:rsidR="00317071" w:rsidRPr="00F93164">
        <w:rPr>
          <w:rFonts w:ascii="Arial" w:hAnsi="Arial" w:cs="Arial"/>
          <w:b/>
        </w:rPr>
        <w:t>Križevci</w:t>
      </w:r>
    </w:p>
    <w:p w14:paraId="69A6BAD5" w14:textId="77777777" w:rsidR="005D0441" w:rsidRPr="00F93164" w:rsidRDefault="005D0441" w:rsidP="005D0441">
      <w:pPr>
        <w:jc w:val="center"/>
        <w:rPr>
          <w:rFonts w:ascii="Arial" w:hAnsi="Arial" w:cs="Arial"/>
          <w:b/>
        </w:rPr>
      </w:pPr>
    </w:p>
    <w:p w14:paraId="69A6BAD6" w14:textId="77777777" w:rsidR="00631CA0" w:rsidRPr="00F93164" w:rsidRDefault="00631CA0" w:rsidP="005D0441">
      <w:pPr>
        <w:jc w:val="center"/>
        <w:rPr>
          <w:rFonts w:ascii="Arial" w:hAnsi="Arial" w:cs="Arial"/>
          <w:b/>
        </w:rPr>
      </w:pPr>
    </w:p>
    <w:p w14:paraId="69A6BAD7" w14:textId="77777777" w:rsidR="003C5D71" w:rsidRPr="00F93164" w:rsidRDefault="003C5D71" w:rsidP="005D0441">
      <w:pPr>
        <w:jc w:val="center"/>
        <w:rPr>
          <w:rFonts w:ascii="Arial" w:hAnsi="Arial" w:cs="Arial"/>
          <w:b/>
        </w:rPr>
      </w:pPr>
    </w:p>
    <w:p w14:paraId="69A6BAD8" w14:textId="77777777" w:rsidR="005D0441" w:rsidRPr="00F93164" w:rsidRDefault="005D0441" w:rsidP="005D0441">
      <w:pPr>
        <w:rPr>
          <w:rFonts w:ascii="Arial" w:hAnsi="Arial" w:cs="Arial"/>
          <w:b/>
          <w:lang w:val="hr-BA"/>
        </w:rPr>
      </w:pPr>
      <w:r w:rsidRPr="00F93164">
        <w:rPr>
          <w:rFonts w:ascii="Arial" w:hAnsi="Arial" w:cs="Arial"/>
          <w:b/>
          <w:lang w:val="hr-BA"/>
        </w:rPr>
        <w:t>SADRŽAJ PROGRAMA</w:t>
      </w:r>
    </w:p>
    <w:p w14:paraId="69A6BAD9" w14:textId="77777777" w:rsidR="003C5D71" w:rsidRPr="00F93164" w:rsidRDefault="003C5D71" w:rsidP="005D0441">
      <w:pPr>
        <w:rPr>
          <w:rFonts w:ascii="Arial" w:hAnsi="Arial" w:cs="Arial"/>
          <w:b/>
          <w:lang w:val="hr-BA"/>
        </w:rPr>
      </w:pPr>
    </w:p>
    <w:p w14:paraId="69A6BADA" w14:textId="77A8A684" w:rsidR="005D0441" w:rsidRPr="00F93164" w:rsidRDefault="005D0441" w:rsidP="005D044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93164">
        <w:rPr>
          <w:rFonts w:ascii="Arial" w:hAnsi="Arial" w:cs="Arial"/>
        </w:rPr>
        <w:t>Ukupna površina poljoprivrednog zemljišta u vlasništvu države na području općine/grada</w:t>
      </w:r>
      <w:r w:rsidR="00E01381" w:rsidRPr="00F93164">
        <w:rPr>
          <w:rFonts w:ascii="Arial" w:hAnsi="Arial" w:cs="Arial"/>
        </w:rPr>
        <w:t xml:space="preserve"> Križevaca</w:t>
      </w:r>
      <w:r w:rsidRPr="00F93164">
        <w:rPr>
          <w:rFonts w:ascii="Arial" w:hAnsi="Arial" w:cs="Arial"/>
        </w:rPr>
        <w:t>, iznosi:</w:t>
      </w:r>
      <w:r w:rsidR="0047736E" w:rsidRPr="00F93164">
        <w:rPr>
          <w:rFonts w:ascii="Arial" w:hAnsi="Arial" w:cs="Arial"/>
        </w:rPr>
        <w:t xml:space="preserve"> </w:t>
      </w:r>
      <w:r w:rsidR="0047736E" w:rsidRPr="00F93164">
        <w:rPr>
          <w:rFonts w:ascii="Arial" w:hAnsi="Arial" w:cs="Arial"/>
          <w:b/>
        </w:rPr>
        <w:t>580,33</w:t>
      </w:r>
      <w:r w:rsidR="00E01381" w:rsidRPr="00F93164">
        <w:rPr>
          <w:rFonts w:ascii="Arial" w:hAnsi="Arial" w:cs="Arial"/>
          <w:b/>
        </w:rPr>
        <w:t xml:space="preserve"> </w:t>
      </w:r>
      <w:r w:rsidRPr="00F93164">
        <w:rPr>
          <w:rFonts w:ascii="Arial" w:hAnsi="Arial" w:cs="Arial"/>
          <w:b/>
        </w:rPr>
        <w:t>ha</w:t>
      </w:r>
    </w:p>
    <w:p w14:paraId="69A6BADB" w14:textId="77777777" w:rsidR="005D0441" w:rsidRDefault="005D0441" w:rsidP="005D0441">
      <w:pPr>
        <w:pStyle w:val="Odlomakpopisa"/>
        <w:jc w:val="both"/>
        <w:rPr>
          <w:rFonts w:ascii="Arial" w:hAnsi="Arial" w:cs="Arial"/>
          <w:b/>
        </w:rPr>
      </w:pPr>
    </w:p>
    <w:p w14:paraId="3B867B74" w14:textId="77777777" w:rsidR="00F93164" w:rsidRPr="00F93164" w:rsidRDefault="00F93164" w:rsidP="005D0441">
      <w:pPr>
        <w:pStyle w:val="Odlomakpopisa"/>
        <w:jc w:val="both"/>
        <w:rPr>
          <w:rFonts w:ascii="Arial" w:hAnsi="Arial" w:cs="Arial"/>
          <w:b/>
        </w:rPr>
      </w:pPr>
    </w:p>
    <w:p w14:paraId="69A6BADC" w14:textId="77777777" w:rsidR="005D0441" w:rsidRDefault="005D0441" w:rsidP="005D0441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F93164">
        <w:rPr>
          <w:rFonts w:ascii="Arial" w:hAnsi="Arial" w:cs="Arial"/>
        </w:rPr>
        <w:t>Podaci o dosadašnjem raspolaganju</w:t>
      </w:r>
    </w:p>
    <w:p w14:paraId="6A33195F" w14:textId="77777777" w:rsidR="00F93164" w:rsidRPr="00F93164" w:rsidRDefault="00F93164" w:rsidP="00F93164">
      <w:pPr>
        <w:pStyle w:val="Odlomakpopisa"/>
        <w:rPr>
          <w:rFonts w:ascii="Arial" w:hAnsi="Arial" w:cs="Arial"/>
        </w:rPr>
      </w:pPr>
    </w:p>
    <w:p w14:paraId="69A6BADD" w14:textId="77777777" w:rsidR="005D0441" w:rsidRPr="00F93164" w:rsidRDefault="005D0441" w:rsidP="005D0441">
      <w:pPr>
        <w:pStyle w:val="Bezproreda"/>
        <w:rPr>
          <w:rFonts w:ascii="Arial" w:hAnsi="Arial" w:cs="Arial"/>
          <w:b/>
        </w:rPr>
      </w:pPr>
      <w:r w:rsidRPr="00F93164">
        <w:rPr>
          <w:rFonts w:ascii="Arial" w:hAnsi="Arial" w:cs="Arial"/>
          <w:b/>
        </w:rPr>
        <w:t>T-1 Prikaz dosadašnjeg raspolaganja po svim oblicima - površina u ha</w:t>
      </w:r>
    </w:p>
    <w:p w14:paraId="69A6BADE" w14:textId="77777777" w:rsidR="003C5D71" w:rsidRPr="00F93164" w:rsidRDefault="003C5D71" w:rsidP="005D0441">
      <w:pPr>
        <w:pStyle w:val="Bezproreda"/>
        <w:rPr>
          <w:rFonts w:ascii="Arial" w:hAnsi="Arial" w:cs="Arial"/>
          <w:b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5D0441" w:rsidRPr="00F93164" w14:paraId="69A6BAE4" w14:textId="77777777" w:rsidTr="00DA4859">
        <w:tc>
          <w:tcPr>
            <w:tcW w:w="817" w:type="dxa"/>
            <w:vAlign w:val="center"/>
          </w:tcPr>
          <w:p w14:paraId="69A6BADF" w14:textId="77777777" w:rsidR="005D0441" w:rsidRPr="00F93164" w:rsidRDefault="005D0441" w:rsidP="00DA4859">
            <w:pPr>
              <w:jc w:val="center"/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14:paraId="69A6BAE0" w14:textId="77777777" w:rsidR="005D0441" w:rsidRPr="00F93164" w:rsidRDefault="005D0441" w:rsidP="00DA4859">
            <w:pPr>
              <w:jc w:val="center"/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 xml:space="preserve">OBLIK RASPOLAGANJA </w:t>
            </w:r>
          </w:p>
          <w:p w14:paraId="69A6BAE1" w14:textId="77777777" w:rsidR="005D0441" w:rsidRPr="00F93164" w:rsidRDefault="005D0441" w:rsidP="00DA4859">
            <w:pPr>
              <w:jc w:val="center"/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14:paraId="69A6BAE2" w14:textId="77777777" w:rsidR="005D0441" w:rsidRPr="00F93164" w:rsidRDefault="005D0441" w:rsidP="00DA4859">
            <w:pPr>
              <w:jc w:val="center"/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69A6BAE3" w14:textId="77777777" w:rsidR="005D0441" w:rsidRPr="00F93164" w:rsidRDefault="005D0441" w:rsidP="00DA4859">
            <w:pPr>
              <w:jc w:val="center"/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Ukupna površina po ugovorima</w:t>
            </w:r>
          </w:p>
        </w:tc>
      </w:tr>
      <w:tr w:rsidR="005D0441" w:rsidRPr="00F93164" w14:paraId="69A6BAE9" w14:textId="77777777" w:rsidTr="002220AB">
        <w:trPr>
          <w:trHeight w:val="438"/>
        </w:trPr>
        <w:tc>
          <w:tcPr>
            <w:tcW w:w="817" w:type="dxa"/>
          </w:tcPr>
          <w:p w14:paraId="69A6BAE5" w14:textId="77777777" w:rsidR="005D0441" w:rsidRPr="00F93164" w:rsidRDefault="0007629E" w:rsidP="00DA4859">
            <w:pPr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26" w:type="dxa"/>
            <w:vAlign w:val="center"/>
          </w:tcPr>
          <w:p w14:paraId="69A6BAE6" w14:textId="77777777" w:rsidR="005D0441" w:rsidRPr="00F93164" w:rsidRDefault="005D0441" w:rsidP="002220AB">
            <w:pPr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zakup</w:t>
            </w:r>
          </w:p>
        </w:tc>
        <w:tc>
          <w:tcPr>
            <w:tcW w:w="1561" w:type="dxa"/>
            <w:vAlign w:val="center"/>
          </w:tcPr>
          <w:p w14:paraId="69A6BAE7" w14:textId="4D5EDEA8" w:rsidR="005D0441" w:rsidRPr="00F93164" w:rsidRDefault="00092557" w:rsidP="002220AB">
            <w:pPr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1984" w:type="dxa"/>
            <w:vAlign w:val="center"/>
          </w:tcPr>
          <w:p w14:paraId="69A6BAE8" w14:textId="6868685F" w:rsidR="005D0441" w:rsidRPr="00F93164" w:rsidRDefault="00162698" w:rsidP="002220AB">
            <w:pPr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449,56</w:t>
            </w:r>
          </w:p>
        </w:tc>
      </w:tr>
      <w:tr w:rsidR="005D0441" w:rsidRPr="00F93164" w14:paraId="69A6BAEE" w14:textId="77777777" w:rsidTr="002220AB">
        <w:trPr>
          <w:trHeight w:val="417"/>
        </w:trPr>
        <w:tc>
          <w:tcPr>
            <w:tcW w:w="817" w:type="dxa"/>
          </w:tcPr>
          <w:p w14:paraId="69A6BAEA" w14:textId="77777777" w:rsidR="005D0441" w:rsidRPr="00F93164" w:rsidRDefault="0007629E" w:rsidP="00DA4859">
            <w:pPr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26" w:type="dxa"/>
            <w:vAlign w:val="center"/>
          </w:tcPr>
          <w:p w14:paraId="69A6BAEB" w14:textId="4547D36A" w:rsidR="005D0441" w:rsidRPr="00F93164" w:rsidRDefault="00162698" w:rsidP="002220AB">
            <w:pPr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prodaja</w:t>
            </w:r>
          </w:p>
        </w:tc>
        <w:tc>
          <w:tcPr>
            <w:tcW w:w="1561" w:type="dxa"/>
            <w:vAlign w:val="center"/>
          </w:tcPr>
          <w:p w14:paraId="69A6BAEC" w14:textId="139FB35D" w:rsidR="005D0441" w:rsidRPr="00F93164" w:rsidRDefault="00E06A44" w:rsidP="002220AB">
            <w:pPr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984" w:type="dxa"/>
            <w:vAlign w:val="center"/>
          </w:tcPr>
          <w:p w14:paraId="69A6BAED" w14:textId="4C8A8534" w:rsidR="005D0441" w:rsidRPr="00F93164" w:rsidRDefault="00B12DD7" w:rsidP="00F900EA">
            <w:pPr>
              <w:rPr>
                <w:rFonts w:ascii="Arial" w:hAnsi="Arial" w:cs="Arial"/>
                <w:b/>
              </w:rPr>
            </w:pPr>
            <w:r w:rsidRPr="00F93164">
              <w:rPr>
                <w:rFonts w:ascii="Arial" w:hAnsi="Arial" w:cs="Arial"/>
                <w:b/>
              </w:rPr>
              <w:t>52,56</w:t>
            </w:r>
          </w:p>
        </w:tc>
      </w:tr>
    </w:tbl>
    <w:p w14:paraId="69A6BAFA" w14:textId="77777777" w:rsidR="003C5D71" w:rsidRDefault="003C5D71" w:rsidP="005D0441">
      <w:pPr>
        <w:rPr>
          <w:rFonts w:ascii="Times New Roman" w:hAnsi="Times New Roman" w:cs="Times New Roman"/>
          <w:sz w:val="24"/>
          <w:szCs w:val="24"/>
        </w:rPr>
      </w:pPr>
    </w:p>
    <w:p w14:paraId="69A6BAFB" w14:textId="77777777" w:rsidR="003C5D71" w:rsidRDefault="003C5D71" w:rsidP="005D0441">
      <w:pPr>
        <w:rPr>
          <w:rFonts w:ascii="Times New Roman" w:hAnsi="Times New Roman" w:cs="Times New Roman"/>
          <w:sz w:val="24"/>
          <w:szCs w:val="24"/>
        </w:rPr>
      </w:pPr>
    </w:p>
    <w:p w14:paraId="69A6BAFC" w14:textId="77777777" w:rsidR="003C5D71" w:rsidRDefault="003C5D71" w:rsidP="005D0441">
      <w:pPr>
        <w:rPr>
          <w:rFonts w:ascii="Times New Roman" w:hAnsi="Times New Roman" w:cs="Times New Roman"/>
          <w:sz w:val="24"/>
          <w:szCs w:val="24"/>
        </w:rPr>
      </w:pPr>
    </w:p>
    <w:p w14:paraId="6B051BA8" w14:textId="77777777" w:rsidR="00F93164" w:rsidRDefault="00F93164" w:rsidP="005D0441">
      <w:pPr>
        <w:rPr>
          <w:rFonts w:ascii="Times New Roman" w:hAnsi="Times New Roman" w:cs="Times New Roman"/>
          <w:sz w:val="24"/>
          <w:szCs w:val="24"/>
        </w:rPr>
      </w:pPr>
    </w:p>
    <w:p w14:paraId="13C1597A" w14:textId="77777777" w:rsidR="00F93164" w:rsidRDefault="00F93164" w:rsidP="005D0441">
      <w:pPr>
        <w:rPr>
          <w:rFonts w:ascii="Times New Roman" w:hAnsi="Times New Roman" w:cs="Times New Roman"/>
          <w:sz w:val="24"/>
          <w:szCs w:val="24"/>
        </w:rPr>
      </w:pPr>
    </w:p>
    <w:p w14:paraId="39CA75E8" w14:textId="77777777" w:rsidR="00F93164" w:rsidRDefault="00F93164" w:rsidP="005D0441">
      <w:pPr>
        <w:rPr>
          <w:rFonts w:ascii="Times New Roman" w:hAnsi="Times New Roman" w:cs="Times New Roman"/>
          <w:sz w:val="24"/>
          <w:szCs w:val="24"/>
        </w:rPr>
      </w:pPr>
    </w:p>
    <w:p w14:paraId="69A6BAFD" w14:textId="77777777" w:rsidR="003C5D71" w:rsidRDefault="003C5D71" w:rsidP="005D0441">
      <w:pPr>
        <w:rPr>
          <w:rFonts w:ascii="Times New Roman" w:hAnsi="Times New Roman" w:cs="Times New Roman"/>
          <w:sz w:val="24"/>
          <w:szCs w:val="24"/>
        </w:rPr>
      </w:pPr>
    </w:p>
    <w:p w14:paraId="69A6BAFE" w14:textId="77777777" w:rsidR="003C5D71" w:rsidRPr="0007629E" w:rsidRDefault="003C5D71" w:rsidP="005D0441">
      <w:pPr>
        <w:rPr>
          <w:rFonts w:ascii="Times New Roman" w:hAnsi="Times New Roman" w:cs="Times New Roman"/>
          <w:sz w:val="24"/>
          <w:szCs w:val="24"/>
        </w:rPr>
      </w:pPr>
    </w:p>
    <w:p w14:paraId="69A6BAFF" w14:textId="77777777" w:rsidR="005D0441" w:rsidRPr="001613D6" w:rsidRDefault="005D0441" w:rsidP="005D0441">
      <w:pPr>
        <w:pStyle w:val="Odlomakpopisa"/>
        <w:numPr>
          <w:ilvl w:val="0"/>
          <w:numId w:val="1"/>
        </w:numPr>
        <w:rPr>
          <w:rFonts w:ascii="Arial" w:hAnsi="Arial" w:cs="Arial"/>
          <w:lang w:val="hr-BA"/>
        </w:rPr>
      </w:pPr>
      <w:r w:rsidRPr="001613D6">
        <w:rPr>
          <w:rFonts w:ascii="Arial" w:hAnsi="Arial" w:cs="Arial"/>
          <w:lang w:val="hr-BA"/>
        </w:rPr>
        <w:lastRenderedPageBreak/>
        <w:t>Sumarni pregled površina poljoprivrednog zemljišta u vlasništvu države prema oblicima raspolaganja</w:t>
      </w:r>
    </w:p>
    <w:p w14:paraId="69A6BB00" w14:textId="77777777" w:rsidR="005D0441" w:rsidRPr="001613D6" w:rsidRDefault="005D0441" w:rsidP="005D0441">
      <w:pPr>
        <w:pStyle w:val="Bezproreda"/>
        <w:rPr>
          <w:rFonts w:ascii="Arial" w:hAnsi="Arial" w:cs="Arial"/>
          <w:b/>
          <w:lang w:val="hr-BA"/>
        </w:rPr>
      </w:pPr>
      <w:r w:rsidRPr="001613D6">
        <w:rPr>
          <w:rFonts w:ascii="Arial" w:hAnsi="Arial" w:cs="Arial"/>
          <w:b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5D0441" w:rsidRPr="001613D6" w14:paraId="69A6BB06" w14:textId="77777777" w:rsidTr="00DA4859">
        <w:tc>
          <w:tcPr>
            <w:tcW w:w="3096" w:type="dxa"/>
            <w:vAlign w:val="center"/>
          </w:tcPr>
          <w:p w14:paraId="69A6BB01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14:paraId="69A6BB02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Površina</w:t>
            </w:r>
          </w:p>
          <w:p w14:paraId="69A6BB03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14:paraId="69A6BB04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NAPOMENA</w:t>
            </w:r>
          </w:p>
          <w:p w14:paraId="69A6BB05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RPr="001613D6" w14:paraId="69A6BB0A" w14:textId="77777777" w:rsidTr="0007629E">
        <w:trPr>
          <w:trHeight w:val="516"/>
        </w:trPr>
        <w:tc>
          <w:tcPr>
            <w:tcW w:w="3096" w:type="dxa"/>
            <w:vAlign w:val="center"/>
          </w:tcPr>
          <w:p w14:paraId="69A6BB07" w14:textId="77777777" w:rsidR="005D0441" w:rsidRPr="001613D6" w:rsidRDefault="005D0441" w:rsidP="0007629E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</w:rPr>
              <w:t xml:space="preserve">površine određene za </w:t>
            </w:r>
            <w:r w:rsidRPr="001613D6">
              <w:rPr>
                <w:rFonts w:ascii="Arial" w:hAnsi="Arial" w:cs="Arial"/>
                <w:b/>
              </w:rPr>
              <w:t>povrat</w:t>
            </w:r>
          </w:p>
        </w:tc>
        <w:tc>
          <w:tcPr>
            <w:tcW w:w="1407" w:type="dxa"/>
            <w:vAlign w:val="center"/>
          </w:tcPr>
          <w:p w14:paraId="69A6BB08" w14:textId="3FA88C1E" w:rsidR="005D0441" w:rsidRPr="001613D6" w:rsidRDefault="006C48E7" w:rsidP="0007629E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22,00</w:t>
            </w:r>
          </w:p>
        </w:tc>
        <w:tc>
          <w:tcPr>
            <w:tcW w:w="3969" w:type="dxa"/>
            <w:vAlign w:val="center"/>
          </w:tcPr>
          <w:p w14:paraId="69A6BB09" w14:textId="77777777" w:rsidR="005D0441" w:rsidRPr="001613D6" w:rsidRDefault="005D0441" w:rsidP="0007629E">
            <w:pPr>
              <w:jc w:val="center"/>
              <w:rPr>
                <w:rFonts w:ascii="Arial" w:hAnsi="Arial" w:cs="Arial"/>
                <w:b/>
                <w:lang w:val="hr-BA"/>
              </w:rPr>
            </w:pPr>
          </w:p>
        </w:tc>
      </w:tr>
      <w:tr w:rsidR="005D0441" w:rsidRPr="001613D6" w14:paraId="69A6BB10" w14:textId="77777777" w:rsidTr="0007629E">
        <w:tc>
          <w:tcPr>
            <w:tcW w:w="3096" w:type="dxa"/>
          </w:tcPr>
          <w:p w14:paraId="69A6BB0B" w14:textId="77777777" w:rsidR="005D0441" w:rsidRPr="001613D6" w:rsidRDefault="005D0441" w:rsidP="00DA4859">
            <w:pPr>
              <w:jc w:val="center"/>
              <w:rPr>
                <w:rFonts w:ascii="Arial" w:hAnsi="Arial" w:cs="Arial"/>
              </w:rPr>
            </w:pPr>
            <w:r w:rsidRPr="001613D6">
              <w:rPr>
                <w:rFonts w:ascii="Arial" w:hAnsi="Arial" w:cs="Arial"/>
              </w:rPr>
              <w:t xml:space="preserve">površine određene za </w:t>
            </w:r>
            <w:r w:rsidRPr="001613D6">
              <w:rPr>
                <w:rFonts w:ascii="Arial" w:hAnsi="Arial" w:cs="Arial"/>
                <w:b/>
              </w:rPr>
              <w:t>prodaju</w:t>
            </w:r>
            <w:r w:rsidRPr="001613D6">
              <w:rPr>
                <w:rFonts w:ascii="Arial" w:hAnsi="Arial" w:cs="Arial"/>
              </w:rPr>
              <w:t xml:space="preserve">  </w:t>
            </w:r>
          </w:p>
          <w:p w14:paraId="69A6BB0C" w14:textId="77777777" w:rsidR="005D0441" w:rsidRPr="001613D6" w:rsidRDefault="005D0441" w:rsidP="00DA4859">
            <w:pPr>
              <w:jc w:val="center"/>
              <w:rPr>
                <w:rFonts w:ascii="Arial" w:hAnsi="Arial" w:cs="Arial"/>
              </w:rPr>
            </w:pPr>
            <w:r w:rsidRPr="001613D6">
              <w:rPr>
                <w:rFonts w:ascii="Arial" w:hAnsi="Arial" w:cs="Arial"/>
              </w:rPr>
              <w:t>- jednokratno, maksimalno</w:t>
            </w:r>
          </w:p>
          <w:p w14:paraId="69A6BB0D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</w:rPr>
              <w:t xml:space="preserve"> do 25%</w:t>
            </w:r>
          </w:p>
        </w:tc>
        <w:tc>
          <w:tcPr>
            <w:tcW w:w="1407" w:type="dxa"/>
            <w:vAlign w:val="center"/>
          </w:tcPr>
          <w:p w14:paraId="69A6BB0E" w14:textId="72BEDDD2" w:rsidR="005D0441" w:rsidRPr="001613D6" w:rsidRDefault="00402A7E" w:rsidP="0007629E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14,50</w:t>
            </w:r>
          </w:p>
        </w:tc>
        <w:tc>
          <w:tcPr>
            <w:tcW w:w="3969" w:type="dxa"/>
          </w:tcPr>
          <w:p w14:paraId="69A6BB0F" w14:textId="77777777" w:rsidR="005D0441" w:rsidRPr="001613D6" w:rsidRDefault="005D0441" w:rsidP="00DA4859">
            <w:pPr>
              <w:rPr>
                <w:rFonts w:ascii="Arial" w:hAnsi="Arial" w:cs="Arial"/>
                <w:b/>
                <w:lang w:val="hr-BA"/>
              </w:rPr>
            </w:pPr>
          </w:p>
        </w:tc>
      </w:tr>
      <w:tr w:rsidR="005D0441" w:rsidRPr="001613D6" w14:paraId="69A6BB14" w14:textId="77777777" w:rsidTr="0007629E">
        <w:trPr>
          <w:trHeight w:val="636"/>
        </w:trPr>
        <w:tc>
          <w:tcPr>
            <w:tcW w:w="3096" w:type="dxa"/>
            <w:vAlign w:val="center"/>
          </w:tcPr>
          <w:p w14:paraId="69A6BB11" w14:textId="77777777" w:rsidR="005D0441" w:rsidRPr="001613D6" w:rsidRDefault="005D0441" w:rsidP="0007629E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</w:rPr>
              <w:t xml:space="preserve">površine određene za </w:t>
            </w:r>
            <w:r w:rsidRPr="001613D6">
              <w:rPr>
                <w:rFonts w:ascii="Arial" w:hAnsi="Arial" w:cs="Arial"/>
                <w:b/>
              </w:rPr>
              <w:t>zakup</w:t>
            </w:r>
          </w:p>
        </w:tc>
        <w:tc>
          <w:tcPr>
            <w:tcW w:w="1407" w:type="dxa"/>
            <w:vAlign w:val="center"/>
          </w:tcPr>
          <w:p w14:paraId="69A6BB12" w14:textId="23D5B54E" w:rsidR="005D0441" w:rsidRPr="001613D6" w:rsidRDefault="00240382" w:rsidP="00044E2A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543,83</w:t>
            </w:r>
          </w:p>
        </w:tc>
        <w:tc>
          <w:tcPr>
            <w:tcW w:w="3969" w:type="dxa"/>
            <w:vAlign w:val="center"/>
          </w:tcPr>
          <w:p w14:paraId="69A6BB13" w14:textId="77777777" w:rsidR="005D0441" w:rsidRPr="001613D6" w:rsidRDefault="004B3D8B" w:rsidP="0007629E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61 ha vinograd</w:t>
            </w:r>
          </w:p>
        </w:tc>
      </w:tr>
      <w:tr w:rsidR="005D0441" w:rsidRPr="001613D6" w14:paraId="69A6BB18" w14:textId="77777777" w:rsidTr="002220AB">
        <w:tc>
          <w:tcPr>
            <w:tcW w:w="3096" w:type="dxa"/>
          </w:tcPr>
          <w:p w14:paraId="69A6BB15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</w:rPr>
              <w:t xml:space="preserve">površine određene za </w:t>
            </w:r>
            <w:r w:rsidRPr="001613D6">
              <w:rPr>
                <w:rFonts w:ascii="Arial" w:hAnsi="Arial" w:cs="Arial"/>
                <w:b/>
              </w:rPr>
              <w:t>zakup za ribnjake</w:t>
            </w:r>
          </w:p>
        </w:tc>
        <w:tc>
          <w:tcPr>
            <w:tcW w:w="1407" w:type="dxa"/>
            <w:vAlign w:val="center"/>
          </w:tcPr>
          <w:p w14:paraId="69A6BB16" w14:textId="77777777" w:rsidR="005D0441" w:rsidRPr="001613D6" w:rsidRDefault="00E01381" w:rsidP="002220AB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14:paraId="69A6BB17" w14:textId="77777777" w:rsidR="005D0441" w:rsidRPr="001613D6" w:rsidRDefault="005D0441" w:rsidP="00DA4859">
            <w:pPr>
              <w:rPr>
                <w:rFonts w:ascii="Arial" w:hAnsi="Arial" w:cs="Arial"/>
                <w:b/>
                <w:lang w:val="hr-BA"/>
              </w:rPr>
            </w:pPr>
          </w:p>
        </w:tc>
      </w:tr>
      <w:tr w:rsidR="005D0441" w:rsidRPr="001613D6" w14:paraId="69A6BB1C" w14:textId="77777777" w:rsidTr="002220AB">
        <w:tc>
          <w:tcPr>
            <w:tcW w:w="3096" w:type="dxa"/>
          </w:tcPr>
          <w:p w14:paraId="69A6BB19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</w:rPr>
              <w:t xml:space="preserve">površine određene za </w:t>
            </w:r>
            <w:r w:rsidRPr="001613D6">
              <w:rPr>
                <w:rFonts w:ascii="Arial" w:hAnsi="Arial" w:cs="Arial"/>
                <w:b/>
              </w:rPr>
              <w:t>zakup zajedničkih pašnjaka</w:t>
            </w:r>
          </w:p>
        </w:tc>
        <w:tc>
          <w:tcPr>
            <w:tcW w:w="1407" w:type="dxa"/>
            <w:vAlign w:val="center"/>
          </w:tcPr>
          <w:p w14:paraId="69A6BB1A" w14:textId="77777777" w:rsidR="005D0441" w:rsidRPr="001613D6" w:rsidRDefault="00E01381" w:rsidP="002220AB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14:paraId="69A6BB1B" w14:textId="77777777" w:rsidR="005D0441" w:rsidRPr="001613D6" w:rsidRDefault="005D0441" w:rsidP="00DA4859">
            <w:pPr>
              <w:rPr>
                <w:rFonts w:ascii="Arial" w:hAnsi="Arial" w:cs="Arial"/>
                <w:b/>
                <w:lang w:val="hr-BA"/>
              </w:rPr>
            </w:pPr>
          </w:p>
        </w:tc>
      </w:tr>
      <w:tr w:rsidR="005D0441" w:rsidRPr="001613D6" w14:paraId="69A6BB22" w14:textId="77777777" w:rsidTr="002220AB">
        <w:tc>
          <w:tcPr>
            <w:tcW w:w="3096" w:type="dxa"/>
          </w:tcPr>
          <w:p w14:paraId="69A6BB1D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</w:rPr>
            </w:pPr>
            <w:r w:rsidRPr="001613D6">
              <w:rPr>
                <w:rFonts w:ascii="Arial" w:hAnsi="Arial" w:cs="Arial"/>
              </w:rPr>
              <w:t xml:space="preserve">površine određene za </w:t>
            </w:r>
            <w:r w:rsidRPr="001613D6">
              <w:rPr>
                <w:rFonts w:ascii="Arial" w:hAnsi="Arial" w:cs="Arial"/>
                <w:b/>
              </w:rPr>
              <w:t xml:space="preserve">ostale namjene </w:t>
            </w:r>
          </w:p>
          <w:p w14:paraId="69A6BB1E" w14:textId="77777777" w:rsidR="005D0441" w:rsidRPr="001613D6" w:rsidRDefault="005D0441" w:rsidP="00DA4859">
            <w:pPr>
              <w:jc w:val="center"/>
              <w:rPr>
                <w:rFonts w:ascii="Arial" w:hAnsi="Arial" w:cs="Arial"/>
              </w:rPr>
            </w:pPr>
            <w:r w:rsidRPr="001613D6">
              <w:rPr>
                <w:rFonts w:ascii="Arial" w:hAnsi="Arial" w:cs="Arial"/>
              </w:rPr>
              <w:t xml:space="preserve">- jednokratno, maksimalno </w:t>
            </w:r>
          </w:p>
          <w:p w14:paraId="69A6BB1F" w14:textId="77777777" w:rsidR="005D0441" w:rsidRPr="001613D6" w:rsidRDefault="005D0441" w:rsidP="00DA485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</w:rPr>
              <w:t>do 5%</w:t>
            </w:r>
          </w:p>
        </w:tc>
        <w:tc>
          <w:tcPr>
            <w:tcW w:w="1407" w:type="dxa"/>
            <w:vAlign w:val="center"/>
          </w:tcPr>
          <w:p w14:paraId="69A6BB20" w14:textId="77777777" w:rsidR="005D0441" w:rsidRPr="001613D6" w:rsidRDefault="00E01381" w:rsidP="002220AB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613D6">
              <w:rPr>
                <w:rFonts w:ascii="Arial" w:hAnsi="Arial" w:cs="Arial"/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14:paraId="69A6BB21" w14:textId="77777777" w:rsidR="005D0441" w:rsidRPr="001613D6" w:rsidRDefault="005D0441" w:rsidP="00DA4859">
            <w:pPr>
              <w:rPr>
                <w:rFonts w:ascii="Arial" w:hAnsi="Arial" w:cs="Arial"/>
                <w:b/>
                <w:lang w:val="hr-BA"/>
              </w:rPr>
            </w:pPr>
          </w:p>
        </w:tc>
      </w:tr>
    </w:tbl>
    <w:p w14:paraId="69A6BB23" w14:textId="77777777" w:rsidR="005D0441" w:rsidRPr="001613D6" w:rsidRDefault="005D0441" w:rsidP="005D0441">
      <w:pPr>
        <w:rPr>
          <w:rFonts w:ascii="Arial" w:hAnsi="Arial" w:cs="Arial"/>
          <w:b/>
          <w:lang w:val="hr-BA"/>
        </w:rPr>
      </w:pPr>
    </w:p>
    <w:p w14:paraId="69A6BB26" w14:textId="77777777" w:rsidR="003C5D71" w:rsidRPr="001613D6" w:rsidRDefault="003C5D71">
      <w:pPr>
        <w:rPr>
          <w:rFonts w:ascii="Arial" w:hAnsi="Arial" w:cs="Arial"/>
        </w:rPr>
      </w:pPr>
    </w:p>
    <w:p w14:paraId="69A6BB27" w14:textId="77777777" w:rsidR="003C5D71" w:rsidRPr="001613D6" w:rsidRDefault="002B637B">
      <w:pPr>
        <w:rPr>
          <w:rFonts w:ascii="Arial" w:hAnsi="Arial" w:cs="Arial"/>
        </w:rPr>
      </w:pPr>
      <w:r w:rsidRPr="001613D6">
        <w:rPr>
          <w:rFonts w:ascii="Arial" w:hAnsi="Arial" w:cs="Arial"/>
        </w:rPr>
        <w:t xml:space="preserve">Tablica Prikaz raspolaganja po katastarskim česticama i oblicima raspolaganja je u prilogu u Excelu. </w:t>
      </w:r>
    </w:p>
    <w:p w14:paraId="69A6BB28" w14:textId="77777777" w:rsidR="00832B3C" w:rsidRDefault="00832B3C">
      <w:pPr>
        <w:rPr>
          <w:rFonts w:ascii="Times New Roman" w:hAnsi="Times New Roman"/>
          <w:sz w:val="24"/>
          <w:szCs w:val="24"/>
        </w:rPr>
      </w:pPr>
    </w:p>
    <w:p w14:paraId="69A6BB29" w14:textId="77777777" w:rsidR="005D0441" w:rsidRPr="005850AF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NAPOMENA/OBRAZLOŽ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B5" w:rsidRPr="00F642B5">
        <w:rPr>
          <w:rFonts w:ascii="Times New Roman" w:hAnsi="Times New Roman" w:cs="Times New Roman"/>
          <w:b/>
          <w:sz w:val="24"/>
          <w:szCs w:val="24"/>
        </w:rPr>
        <w:t>UZ PROGRAM RASPOLAGANJ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0441" w:rsidRPr="00694A4F" w14:paraId="69A6BB5A" w14:textId="77777777" w:rsidTr="0038232F">
        <w:trPr>
          <w:trHeight w:val="70"/>
        </w:trPr>
        <w:tc>
          <w:tcPr>
            <w:tcW w:w="9322" w:type="dxa"/>
          </w:tcPr>
          <w:p w14:paraId="69A6BB2A" w14:textId="77777777" w:rsidR="00C8607F" w:rsidRPr="00694A4F" w:rsidRDefault="00C8607F" w:rsidP="008A7217">
            <w:pPr>
              <w:pStyle w:val="Odlomakpopisa"/>
              <w:ind w:left="0" w:firstLine="284"/>
              <w:jc w:val="both"/>
              <w:rPr>
                <w:rFonts w:ascii="Arial" w:hAnsi="Arial" w:cs="Arial"/>
              </w:rPr>
            </w:pPr>
          </w:p>
          <w:p w14:paraId="69A6BB35" w14:textId="77777777" w:rsidR="00CD4B57" w:rsidRDefault="00CD4B57" w:rsidP="008A7217">
            <w:pPr>
              <w:pStyle w:val="Odlomakpopisa"/>
              <w:ind w:left="0" w:firstLine="284"/>
              <w:jc w:val="both"/>
              <w:rPr>
                <w:rFonts w:ascii="Arial" w:hAnsi="Arial" w:cs="Arial"/>
                <w:b/>
              </w:rPr>
            </w:pPr>
            <w:r w:rsidRPr="00694A4F">
              <w:rPr>
                <w:rFonts w:ascii="Arial" w:hAnsi="Arial" w:cs="Arial"/>
                <w:b/>
              </w:rPr>
              <w:t>Dosadašnje raspolaganje poljoprivrednim zemljištem na području Grada Križevaca</w:t>
            </w:r>
          </w:p>
          <w:p w14:paraId="6909D072" w14:textId="77777777" w:rsidR="0092101B" w:rsidRPr="00694A4F" w:rsidRDefault="0092101B" w:rsidP="008A7217">
            <w:pPr>
              <w:pStyle w:val="Odlomakpopisa"/>
              <w:ind w:left="0" w:firstLine="284"/>
              <w:jc w:val="both"/>
              <w:rPr>
                <w:rFonts w:ascii="Arial" w:hAnsi="Arial" w:cs="Arial"/>
                <w:b/>
              </w:rPr>
            </w:pPr>
          </w:p>
          <w:p w14:paraId="69A6BB36" w14:textId="669B36CA" w:rsidR="00CD4B57" w:rsidRDefault="009D0CBD" w:rsidP="0092101B">
            <w:pPr>
              <w:pStyle w:val="Odlomakpopisa"/>
              <w:ind w:left="0" w:firstLine="284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>Prema Programu raspolaganja poljoprivrednim zemljištem u vlasništvu Republike Hrvatske za Grad Križevci KLASA: 320-02/18-01/44, URBROJ: 2137/1-04/12-18-13 od 16. studenog 2018. koji je izradio Grad Križevci a donijela Koprivničko-križevačka županija, Upravni odjel za gospodarstvo, komunalne djelatnosti i poljoprivredu ukupna površina poljoprivrednog zemljišta u vlasništvu Republike Hrvatske na području Grada Križevaca iznosi</w:t>
            </w:r>
            <w:r w:rsidR="0092101B">
              <w:rPr>
                <w:rFonts w:ascii="Arial" w:hAnsi="Arial" w:cs="Arial"/>
              </w:rPr>
              <w:t>la je</w:t>
            </w:r>
            <w:r w:rsidRPr="00694A4F">
              <w:rPr>
                <w:rFonts w:ascii="Arial" w:hAnsi="Arial" w:cs="Arial"/>
              </w:rPr>
              <w:t xml:space="preserve"> </w:t>
            </w:r>
            <w:r w:rsidR="00556791">
              <w:rPr>
                <w:rFonts w:ascii="Arial" w:hAnsi="Arial" w:cs="Arial"/>
              </w:rPr>
              <w:t>789,87 ha.</w:t>
            </w:r>
          </w:p>
          <w:p w14:paraId="7A0637A7" w14:textId="77777777" w:rsidR="00697485" w:rsidRPr="00694A4F" w:rsidRDefault="00697485" w:rsidP="00926AE0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14:paraId="68B64075" w14:textId="0BCA6567" w:rsidR="002A6E5D" w:rsidRPr="00694A4F" w:rsidRDefault="002A6E5D" w:rsidP="0092101B">
            <w:pPr>
              <w:pStyle w:val="Odlomakpopisa"/>
              <w:ind w:left="0" w:firstLine="284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 xml:space="preserve">Izmjenama i dopunama Programa ukupna površina poljoprivrednom zemljišta u vlasništvu Republike Hrvatske se smanjuje </w:t>
            </w:r>
            <w:r w:rsidR="0092101B">
              <w:rPr>
                <w:rFonts w:ascii="Arial" w:hAnsi="Arial" w:cs="Arial"/>
              </w:rPr>
              <w:t xml:space="preserve">za 209,54 ha </w:t>
            </w:r>
            <w:r w:rsidRPr="00694A4F">
              <w:rPr>
                <w:rFonts w:ascii="Arial" w:hAnsi="Arial" w:cs="Arial"/>
              </w:rPr>
              <w:t>te sada iznosi</w:t>
            </w:r>
            <w:r w:rsidR="00087173" w:rsidRPr="00694A4F">
              <w:rPr>
                <w:rFonts w:ascii="Arial" w:hAnsi="Arial" w:cs="Arial"/>
              </w:rPr>
              <w:t xml:space="preserve"> 580,33 ha.</w:t>
            </w:r>
          </w:p>
          <w:p w14:paraId="4E6B0D4A" w14:textId="77777777" w:rsidR="00F622DB" w:rsidRPr="00694A4F" w:rsidRDefault="00F622DB" w:rsidP="00926AE0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14:paraId="07001DA0" w14:textId="635B3409" w:rsidR="00087173" w:rsidRPr="0092101B" w:rsidRDefault="00087173" w:rsidP="00F47E97">
            <w:pPr>
              <w:ind w:firstLine="284"/>
              <w:jc w:val="both"/>
              <w:rPr>
                <w:rFonts w:ascii="Arial" w:hAnsi="Arial" w:cs="Arial"/>
                <w:i/>
                <w:iCs/>
              </w:rPr>
            </w:pPr>
            <w:r w:rsidRPr="0092101B">
              <w:rPr>
                <w:rFonts w:ascii="Arial" w:hAnsi="Arial" w:cs="Arial"/>
                <w:i/>
                <w:iCs/>
              </w:rPr>
              <w:t xml:space="preserve">Iz Programa su izuzete slijedeće kat. čestice: </w:t>
            </w:r>
          </w:p>
          <w:p w14:paraId="098FCEA9" w14:textId="77777777" w:rsidR="00697485" w:rsidRPr="00694A4F" w:rsidRDefault="00697485" w:rsidP="0008717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A7D3B19" w14:textId="0F563858" w:rsidR="00087173" w:rsidRPr="00694A4F" w:rsidRDefault="00087173" w:rsidP="0092101B">
            <w:pPr>
              <w:ind w:firstLine="284"/>
              <w:jc w:val="both"/>
              <w:rPr>
                <w:rFonts w:ascii="Arial" w:hAnsi="Arial" w:cs="Arial"/>
                <w:bCs/>
              </w:rPr>
            </w:pPr>
            <w:r w:rsidRPr="00694A4F">
              <w:rPr>
                <w:rFonts w:ascii="Arial" w:hAnsi="Arial" w:cs="Arial"/>
                <w:i/>
                <w:iCs/>
              </w:rPr>
              <w:t xml:space="preserve">Prodane </w:t>
            </w:r>
            <w:proofErr w:type="spellStart"/>
            <w:r w:rsidRPr="00694A4F">
              <w:rPr>
                <w:rFonts w:ascii="Arial" w:hAnsi="Arial" w:cs="Arial"/>
                <w:i/>
                <w:iCs/>
              </w:rPr>
              <w:t>kat.čestice</w:t>
            </w:r>
            <w:proofErr w:type="spellEnd"/>
            <w:r w:rsidR="00F622DB" w:rsidRPr="00694A4F">
              <w:rPr>
                <w:rFonts w:ascii="Arial" w:hAnsi="Arial" w:cs="Arial"/>
              </w:rPr>
              <w:t xml:space="preserve"> br.:</w:t>
            </w:r>
            <w:r w:rsidRPr="00694A4F">
              <w:rPr>
                <w:rFonts w:ascii="Arial" w:hAnsi="Arial" w:cs="Arial"/>
              </w:rPr>
              <w:t xml:space="preserve">  3864, 4516, 4517, 5732, 5774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Apatovec</w:t>
            </w:r>
            <w:proofErr w:type="spellEnd"/>
            <w:r w:rsidRPr="00694A4F">
              <w:rPr>
                <w:rFonts w:ascii="Arial" w:hAnsi="Arial" w:cs="Arial"/>
              </w:rPr>
              <w:t xml:space="preserve">,  1071/1 </w:t>
            </w:r>
            <w:proofErr w:type="spellStart"/>
            <w:r w:rsidRPr="00694A4F">
              <w:rPr>
                <w:rFonts w:ascii="Arial" w:hAnsi="Arial" w:cs="Arial"/>
              </w:rPr>
              <w:t>k.o</w:t>
            </w:r>
            <w:proofErr w:type="spellEnd"/>
            <w:r w:rsidRPr="00694A4F">
              <w:rPr>
                <w:rFonts w:ascii="Arial" w:hAnsi="Arial" w:cs="Arial"/>
              </w:rPr>
              <w:t xml:space="preserve"> </w:t>
            </w:r>
            <w:proofErr w:type="spellStart"/>
            <w:r w:rsidRPr="00694A4F">
              <w:rPr>
                <w:rFonts w:ascii="Arial" w:hAnsi="Arial" w:cs="Arial"/>
                <w:b/>
              </w:rPr>
              <w:t>Bojnikovec</w:t>
            </w:r>
            <w:proofErr w:type="spellEnd"/>
            <w:r w:rsidRPr="00694A4F">
              <w:rPr>
                <w:rFonts w:ascii="Arial" w:hAnsi="Arial" w:cs="Arial"/>
              </w:rPr>
              <w:t xml:space="preserve">, 22, 146, 429, 435, 448/1, 445/2, 1620/1, 1620/2, 1620/3, 1620/4, 1653, 1655/1, 1804/1, 1804/2, 1805, 1807, 1808, 1809/1, 1809/2, 1810/1, 1810/2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Carevdar</w:t>
            </w:r>
            <w:proofErr w:type="spellEnd"/>
            <w:r w:rsidRPr="00694A4F">
              <w:rPr>
                <w:rFonts w:ascii="Arial" w:hAnsi="Arial" w:cs="Arial"/>
              </w:rPr>
              <w:t xml:space="preserve">, 447, 448/1, 449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Cubine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, </w:t>
            </w:r>
            <w:r w:rsidRPr="00694A4F">
              <w:rPr>
                <w:rFonts w:ascii="Arial" w:hAnsi="Arial" w:cs="Arial"/>
              </w:rPr>
              <w:t xml:space="preserve">1671/1, 1671/12, 1671/13, 1671/16, 1671/17, 1671/19, 1671/21, 1671/22, 1671/27, 1671/28, 1671/34, 1671/35, 1671/48, 1671/51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Dubove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, </w:t>
            </w:r>
            <w:r w:rsidRPr="00694A4F">
              <w:rPr>
                <w:rFonts w:ascii="Arial" w:hAnsi="Arial" w:cs="Arial"/>
              </w:rPr>
              <w:t xml:space="preserve">581/1, </w:t>
            </w:r>
            <w:r w:rsidRPr="00694A4F">
              <w:rPr>
                <w:rFonts w:ascii="Arial" w:hAnsi="Arial" w:cs="Arial"/>
              </w:rPr>
              <w:lastRenderedPageBreak/>
              <w:t xml:space="preserve">618/16, 809/2 </w:t>
            </w:r>
            <w:r w:rsidRPr="00694A4F">
              <w:rPr>
                <w:rFonts w:ascii="Arial" w:hAnsi="Arial" w:cs="Arial"/>
                <w:b/>
              </w:rPr>
              <w:t xml:space="preserve">k.o. Glogovnica, </w:t>
            </w:r>
            <w:r w:rsidRPr="00694A4F">
              <w:rPr>
                <w:rFonts w:ascii="Arial" w:hAnsi="Arial" w:cs="Arial"/>
              </w:rPr>
              <w:t xml:space="preserve">105/3, 106/1, 861/2, 935, </w:t>
            </w:r>
            <w:r w:rsidRPr="00694A4F">
              <w:rPr>
                <w:rFonts w:ascii="Arial" w:hAnsi="Arial" w:cs="Arial"/>
                <w:b/>
              </w:rPr>
              <w:t xml:space="preserve">k.o. Kloštar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čki</w:t>
            </w:r>
            <w:proofErr w:type="spellEnd"/>
            <w:r w:rsidRPr="00694A4F">
              <w:rPr>
                <w:rFonts w:ascii="Arial" w:hAnsi="Arial" w:cs="Arial"/>
                <w:b/>
              </w:rPr>
              <w:t>,</w:t>
            </w:r>
            <w:r w:rsidRPr="00694A4F">
              <w:rPr>
                <w:rFonts w:ascii="Arial" w:hAnsi="Arial" w:cs="Arial"/>
              </w:rPr>
              <w:t xml:space="preserve">  2446/2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Marinovec</w:t>
            </w:r>
            <w:proofErr w:type="spellEnd"/>
            <w:r w:rsidRPr="00694A4F">
              <w:rPr>
                <w:rFonts w:ascii="Arial" w:hAnsi="Arial" w:cs="Arial"/>
              </w:rPr>
              <w:t xml:space="preserve">, 857, 858, 873, 1010, 1084/2  </w:t>
            </w:r>
            <w:r w:rsidRPr="00694A4F">
              <w:rPr>
                <w:rFonts w:ascii="Arial" w:hAnsi="Arial" w:cs="Arial"/>
                <w:b/>
              </w:rPr>
              <w:t xml:space="preserve">Osijek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čki</w:t>
            </w:r>
            <w:proofErr w:type="spellEnd"/>
            <w:r w:rsidRPr="00694A4F">
              <w:rPr>
                <w:rFonts w:ascii="Arial" w:hAnsi="Arial" w:cs="Arial"/>
              </w:rPr>
              <w:t xml:space="preserve">, 1138, 1193, 1872, 1876, 1877, 1879, 1880, 1881, 1882, 1883, 1884, 1885, 1886, 1887, 4047, 4149, 4150, 4168, 4169, 4177, 4181/1, 4182/1, 4220/1, 4242, 4242, 4254, 4295, 4300, 4318/1, 4322/1, 4323/1, 4326, 4329, 4369, 4488, 4495, 4497, 4498, 4500, 4504, 4508, 4527, 4528, 4531, 4532, 4535, 4536, 4544, 4546, 4549, 4550, 4552, 4553, 4558, 4560, 4561, 4562, 5256/1, 5257/2, 5394, 5529, 5806, 6124, 6443, 6462, 6485, 6887, 6893, 6894, 6901, 6902, 6923, 6924, 6927, 6928, 6929, 7085, 7086, 7091, 7095, 7096, 7097, 7100, 7101, 7104, 7105, 7109, 7110, 7113, 7114, 7423/2, 7424/2, 7505/1, 7506, 7115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</w:t>
            </w:r>
            <w:r w:rsidRPr="00694A4F">
              <w:rPr>
                <w:rFonts w:ascii="Arial" w:hAnsi="Arial" w:cs="Arial"/>
                <w:bCs/>
              </w:rPr>
              <w:t>u ukupnoj površini</w:t>
            </w:r>
            <w:r w:rsidRPr="00694A4F">
              <w:rPr>
                <w:rFonts w:ascii="Arial" w:hAnsi="Arial" w:cs="Arial"/>
                <w:b/>
              </w:rPr>
              <w:t xml:space="preserve"> 52,56 ha.</w:t>
            </w:r>
            <w:r w:rsidRPr="00694A4F">
              <w:rPr>
                <w:rFonts w:ascii="Arial" w:hAnsi="Arial" w:cs="Arial"/>
                <w:bCs/>
              </w:rPr>
              <w:t xml:space="preserve"> </w:t>
            </w:r>
          </w:p>
          <w:p w14:paraId="0075BB81" w14:textId="77777777" w:rsidR="00087173" w:rsidRPr="00694A4F" w:rsidRDefault="00087173" w:rsidP="00087173">
            <w:pPr>
              <w:jc w:val="both"/>
              <w:rPr>
                <w:rFonts w:ascii="Arial" w:hAnsi="Arial" w:cs="Arial"/>
                <w:bCs/>
              </w:rPr>
            </w:pPr>
          </w:p>
          <w:p w14:paraId="2150FBDC" w14:textId="3425A4F3" w:rsidR="00087173" w:rsidRDefault="00697485" w:rsidP="0092101B">
            <w:pPr>
              <w:ind w:firstLine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Privatizirano zemljište i koje više</w:t>
            </w:r>
            <w:r w:rsidR="00087173" w:rsidRPr="00694A4F">
              <w:rPr>
                <w:rFonts w:ascii="Arial" w:hAnsi="Arial" w:cs="Arial"/>
                <w:bCs/>
                <w:i/>
                <w:iCs/>
              </w:rPr>
              <w:t xml:space="preserve"> ne glas</w:t>
            </w:r>
            <w:r w:rsidR="00ED113A" w:rsidRPr="00694A4F">
              <w:rPr>
                <w:rFonts w:ascii="Arial" w:hAnsi="Arial" w:cs="Arial"/>
                <w:bCs/>
                <w:i/>
                <w:iCs/>
              </w:rPr>
              <w:t>i</w:t>
            </w:r>
            <w:r w:rsidR="00087173" w:rsidRPr="00694A4F">
              <w:rPr>
                <w:rFonts w:ascii="Arial" w:hAnsi="Arial" w:cs="Arial"/>
                <w:bCs/>
                <w:i/>
                <w:iCs/>
              </w:rPr>
              <w:t xml:space="preserve"> na RH</w:t>
            </w:r>
            <w:r w:rsidR="00ED113A" w:rsidRPr="00694A4F">
              <w:rPr>
                <w:rFonts w:ascii="Arial" w:hAnsi="Arial" w:cs="Arial"/>
                <w:bCs/>
                <w:i/>
                <w:iCs/>
              </w:rPr>
              <w:t xml:space="preserve"> obuhvaća </w:t>
            </w:r>
            <w:r w:rsidR="00ED113A" w:rsidRPr="00694A4F">
              <w:rPr>
                <w:rFonts w:ascii="Arial" w:hAnsi="Arial" w:cs="Arial"/>
                <w:bCs/>
              </w:rPr>
              <w:t>kat.čest.br.:</w:t>
            </w:r>
            <w:r w:rsidR="00087173" w:rsidRPr="00694A4F">
              <w:rPr>
                <w:rFonts w:ascii="Arial" w:hAnsi="Arial" w:cs="Arial"/>
                <w:bCs/>
              </w:rPr>
              <w:t xml:space="preserve"> 2331, 2332, 3059, 4722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Apatovec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; , 1268/1, 1278/1, 1278/2, 1317, 1318, 1319, 1320, 1450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Bojnikovec</w:t>
            </w:r>
            <w:proofErr w:type="spellEnd"/>
            <w:r w:rsidR="00087173" w:rsidRPr="00694A4F">
              <w:rPr>
                <w:rFonts w:ascii="Arial" w:hAnsi="Arial" w:cs="Arial"/>
                <w:b/>
              </w:rPr>
              <w:t xml:space="preserve">; </w:t>
            </w:r>
            <w:r w:rsidR="00087173" w:rsidRPr="00694A4F">
              <w:rPr>
                <w:rFonts w:ascii="Arial" w:hAnsi="Arial" w:cs="Arial"/>
                <w:bCs/>
              </w:rPr>
              <w:t xml:space="preserve">448/4, 1016/19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Cubinec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; 450, 452, 497/1, 612, 616/18, 756, 940, 1265, 1538/9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Dijankovec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,   1023 </w:t>
            </w:r>
            <w:r w:rsidR="00087173" w:rsidRPr="00694A4F">
              <w:rPr>
                <w:rFonts w:ascii="Arial" w:hAnsi="Arial" w:cs="Arial"/>
                <w:b/>
              </w:rPr>
              <w:t xml:space="preserve">k.o. Donja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Brckovčina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; 546/5, 1519, 1675/4, 1678/2, 1681/2, 1685/4, 1686/4, 1692, 1693/1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Dubovec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; 1013/1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Đurđic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; 855, 733, 1002, 1020/3, 1021/4, 1063/1, 1117, 1118,  1216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Erdovec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; 581/2, 700/7,  736/55 </w:t>
            </w:r>
            <w:r w:rsidR="00087173" w:rsidRPr="00694A4F">
              <w:rPr>
                <w:rFonts w:ascii="Arial" w:hAnsi="Arial" w:cs="Arial"/>
                <w:b/>
              </w:rPr>
              <w:t>k.o. Glogovnica</w:t>
            </w:r>
            <w:r w:rsidR="00087173" w:rsidRPr="00694A4F">
              <w:rPr>
                <w:rFonts w:ascii="Arial" w:hAnsi="Arial" w:cs="Arial"/>
                <w:bCs/>
              </w:rPr>
              <w:t xml:space="preserve">; 5160, 5161, 5163, 5455, 7227, 10569, 10867/1, 11558/1, 12744, 12931, 14354, 14376, 14423, 14459, 14455/1, 14455/2, 14457/2, 14460, 14498/1, 14511, 14512, 3060, 3061, 3568, 3569, 4057, 4091, 4106, 4132, 9356, 9398, 14485 </w:t>
            </w:r>
            <w:r w:rsidR="00087173" w:rsidRPr="00694A4F">
              <w:rPr>
                <w:rFonts w:ascii="Arial" w:hAnsi="Arial" w:cs="Arial"/>
                <w:b/>
              </w:rPr>
              <w:t>k.o. Križevci</w:t>
            </w:r>
            <w:r w:rsidR="00087173" w:rsidRPr="00694A4F">
              <w:rPr>
                <w:rFonts w:ascii="Arial" w:hAnsi="Arial" w:cs="Arial"/>
                <w:bCs/>
              </w:rPr>
              <w:t xml:space="preserve">; 232, 660, 1351 </w:t>
            </w:r>
            <w:r w:rsidR="00087173" w:rsidRPr="00694A4F">
              <w:rPr>
                <w:rFonts w:ascii="Arial" w:hAnsi="Arial" w:cs="Arial"/>
                <w:b/>
              </w:rPr>
              <w:t>k.o. Lemeš</w:t>
            </w:r>
            <w:r w:rsidR="00087173" w:rsidRPr="00694A4F">
              <w:rPr>
                <w:rFonts w:ascii="Arial" w:hAnsi="Arial" w:cs="Arial"/>
                <w:bCs/>
              </w:rPr>
              <w:t xml:space="preserve">; 574, 580, 943, 1645, 1650, 1654, 1840, 2332, 2619, 2620, 2622, 2952, 2953, 3063, 3064, 3096, 3178, 3216, 3217, 3237, 3238 k.o. </w:t>
            </w:r>
            <w:r w:rsidR="00087173" w:rsidRPr="00694A4F">
              <w:rPr>
                <w:rFonts w:ascii="Arial" w:hAnsi="Arial" w:cs="Arial"/>
                <w:b/>
              </w:rPr>
              <w:t xml:space="preserve">Osijek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Vojakovački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;  4320,  4321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Potočec</w:t>
            </w:r>
            <w:proofErr w:type="spellEnd"/>
            <w:r w:rsidR="00087173" w:rsidRPr="00694A4F">
              <w:rPr>
                <w:rFonts w:ascii="Arial" w:hAnsi="Arial" w:cs="Arial"/>
                <w:b/>
              </w:rPr>
              <w:t xml:space="preserve">; </w:t>
            </w:r>
            <w:r w:rsidR="00087173" w:rsidRPr="00694A4F">
              <w:rPr>
                <w:rFonts w:ascii="Arial" w:hAnsi="Arial" w:cs="Arial"/>
                <w:bCs/>
              </w:rPr>
              <w:t xml:space="preserve">280/13, 280/15, 272/2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Raven</w:t>
            </w:r>
            <w:proofErr w:type="spellEnd"/>
            <w:r w:rsidR="00087173" w:rsidRPr="00694A4F">
              <w:rPr>
                <w:rFonts w:ascii="Arial" w:hAnsi="Arial" w:cs="Arial"/>
                <w:bCs/>
              </w:rPr>
              <w:t xml:space="preserve">; 4272, 4580 i 4857/1 </w:t>
            </w:r>
            <w:r w:rsidR="00087173" w:rsidRPr="00694A4F">
              <w:rPr>
                <w:rFonts w:ascii="Arial" w:hAnsi="Arial" w:cs="Arial"/>
                <w:b/>
              </w:rPr>
              <w:t>k.o. Sveta Helena</w:t>
            </w:r>
            <w:r w:rsidR="00087173" w:rsidRPr="00694A4F">
              <w:rPr>
                <w:rFonts w:ascii="Arial" w:hAnsi="Arial" w:cs="Arial"/>
                <w:bCs/>
              </w:rPr>
              <w:t>;</w:t>
            </w:r>
            <w:r w:rsidR="00087173" w:rsidRPr="00694A4F">
              <w:rPr>
                <w:rFonts w:ascii="Arial" w:hAnsi="Arial" w:cs="Arial"/>
                <w:b/>
              </w:rPr>
              <w:t xml:space="preserve"> </w:t>
            </w:r>
            <w:r w:rsidR="00087173" w:rsidRPr="00694A4F">
              <w:rPr>
                <w:rFonts w:ascii="Arial" w:hAnsi="Arial" w:cs="Arial"/>
                <w:bCs/>
              </w:rPr>
              <w:t>3448/2</w:t>
            </w:r>
            <w:r w:rsidR="00087173" w:rsidRPr="00694A4F">
              <w:rPr>
                <w:rFonts w:ascii="Arial" w:hAnsi="Arial" w:cs="Arial"/>
                <w:b/>
              </w:rPr>
              <w:t xml:space="preserve"> k.o. Špiranec</w:t>
            </w:r>
            <w:r w:rsidR="00087173" w:rsidRPr="00694A4F">
              <w:rPr>
                <w:rFonts w:ascii="Arial" w:hAnsi="Arial" w:cs="Arial"/>
                <w:bCs/>
              </w:rPr>
              <w:t xml:space="preserve"> i 2667, 3185, 4576, 4577, 6261, 6293, 6295, 6296, 6305, 7265, 7292/1 </w:t>
            </w:r>
            <w:r w:rsidR="00087173"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="00087173" w:rsidRPr="00694A4F">
              <w:rPr>
                <w:rFonts w:ascii="Arial" w:hAnsi="Arial" w:cs="Arial"/>
                <w:b/>
              </w:rPr>
              <w:t>Vojakovac</w:t>
            </w:r>
            <w:proofErr w:type="spellEnd"/>
            <w:r w:rsidR="00087173" w:rsidRPr="00694A4F">
              <w:rPr>
                <w:rFonts w:ascii="Arial" w:hAnsi="Arial" w:cs="Arial"/>
                <w:b/>
              </w:rPr>
              <w:t xml:space="preserve"> </w:t>
            </w:r>
            <w:r w:rsidR="00087173" w:rsidRPr="00694A4F">
              <w:rPr>
                <w:rFonts w:ascii="Arial" w:hAnsi="Arial" w:cs="Arial"/>
                <w:bCs/>
              </w:rPr>
              <w:t xml:space="preserve">u ukupnoj površini </w:t>
            </w:r>
            <w:r w:rsidR="00087173" w:rsidRPr="00694A4F">
              <w:rPr>
                <w:rFonts w:ascii="Arial" w:hAnsi="Arial" w:cs="Arial"/>
                <w:b/>
              </w:rPr>
              <w:t>23,30 ha</w:t>
            </w:r>
            <w:r w:rsidR="00087173" w:rsidRPr="00694A4F">
              <w:rPr>
                <w:rFonts w:ascii="Arial" w:hAnsi="Arial" w:cs="Arial"/>
                <w:bCs/>
              </w:rPr>
              <w:t>.</w:t>
            </w:r>
          </w:p>
          <w:p w14:paraId="62047BD7" w14:textId="77777777" w:rsidR="00697485" w:rsidRPr="00694A4F" w:rsidRDefault="00697485" w:rsidP="00087173">
            <w:pPr>
              <w:jc w:val="both"/>
              <w:rPr>
                <w:rFonts w:ascii="Arial" w:hAnsi="Arial" w:cs="Arial"/>
                <w:bCs/>
              </w:rPr>
            </w:pPr>
          </w:p>
          <w:p w14:paraId="3ADAEF3A" w14:textId="748B75AA" w:rsidR="00087173" w:rsidRPr="00694A4F" w:rsidRDefault="00087173" w:rsidP="0092101B">
            <w:pPr>
              <w:ind w:firstLine="284"/>
              <w:jc w:val="both"/>
              <w:rPr>
                <w:rFonts w:ascii="Arial" w:hAnsi="Arial" w:cs="Arial"/>
                <w:b/>
              </w:rPr>
            </w:pPr>
            <w:r w:rsidRPr="00694A4F">
              <w:rPr>
                <w:rFonts w:ascii="Arial" w:hAnsi="Arial" w:cs="Arial"/>
                <w:bCs/>
                <w:i/>
                <w:iCs/>
              </w:rPr>
              <w:t xml:space="preserve">Zemljište </w:t>
            </w:r>
            <w:r w:rsidR="00AB3A70">
              <w:rPr>
                <w:rFonts w:ascii="Arial" w:hAnsi="Arial" w:cs="Arial"/>
                <w:bCs/>
                <w:i/>
                <w:iCs/>
              </w:rPr>
              <w:t>uključeno u šumsko-gospodarsku osnovu</w:t>
            </w:r>
            <w:r w:rsidRPr="00694A4F">
              <w:rPr>
                <w:rFonts w:ascii="Arial" w:hAnsi="Arial" w:cs="Arial"/>
                <w:bCs/>
                <w:i/>
                <w:iCs/>
              </w:rPr>
              <w:t>:</w:t>
            </w:r>
            <w:r w:rsidRPr="00694A4F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694A4F">
              <w:rPr>
                <w:rFonts w:ascii="Arial" w:hAnsi="Arial" w:cs="Arial"/>
                <w:bCs/>
              </w:rPr>
              <w:t>kat.čestice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 br.: 345, 350, 351, 353, 359/1, 605, 611, 629, 635, 645, 658, 691, 807, 808, 1148, 1241, 1318, 1364, 1748, 1842, 1890, 2828, 2830, 3762, 3763, 4130, 5088, 5101, 5953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Apatove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, , </w:t>
            </w:r>
            <w:r w:rsidRPr="00694A4F">
              <w:rPr>
                <w:rFonts w:ascii="Arial" w:hAnsi="Arial" w:cs="Arial"/>
                <w:bCs/>
              </w:rPr>
              <w:t xml:space="preserve">501/3, 745, 936, 950, 1815, 1816, 1817, 1818, 1831, 1832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Carevdar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 151, 357, 875/3, 944/4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Cubine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</w:t>
            </w:r>
            <w:r w:rsidRPr="00694A4F">
              <w:rPr>
                <w:rFonts w:ascii="Arial" w:hAnsi="Arial" w:cs="Arial"/>
                <w:bCs/>
              </w:rPr>
              <w:t xml:space="preserve">1011, 1014/1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Đurđi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 15, 16, 166/2 </w:t>
            </w:r>
            <w:r w:rsidRPr="00694A4F">
              <w:rPr>
                <w:rFonts w:ascii="Arial" w:hAnsi="Arial" w:cs="Arial"/>
                <w:b/>
              </w:rPr>
              <w:t>k.o. Glogovnica</w:t>
            </w:r>
            <w:r w:rsidRPr="00694A4F">
              <w:rPr>
                <w:rFonts w:ascii="Arial" w:hAnsi="Arial" w:cs="Arial"/>
                <w:bCs/>
              </w:rPr>
              <w:t xml:space="preserve"> 1240, 11535/2, 11537/3, 11538/2, 3316, 5685, 5687 </w:t>
            </w:r>
            <w:r w:rsidRPr="00694A4F">
              <w:rPr>
                <w:rFonts w:ascii="Arial" w:hAnsi="Arial" w:cs="Arial"/>
                <w:b/>
              </w:rPr>
              <w:t xml:space="preserve">k.o. Križevci, </w:t>
            </w:r>
            <w:r w:rsidRPr="00694A4F">
              <w:rPr>
                <w:rFonts w:ascii="Arial" w:hAnsi="Arial" w:cs="Arial"/>
                <w:bCs/>
              </w:rPr>
              <w:t xml:space="preserve">1240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Marinove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, 216, 284, 1105, 1106, 1782, 1911, 3166 </w:t>
            </w:r>
            <w:r w:rsidRPr="00694A4F">
              <w:rPr>
                <w:rFonts w:ascii="Arial" w:hAnsi="Arial" w:cs="Arial"/>
                <w:b/>
              </w:rPr>
              <w:t xml:space="preserve">k.o. Osijek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čki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, </w:t>
            </w:r>
            <w:r w:rsidRPr="00694A4F">
              <w:rPr>
                <w:rFonts w:ascii="Arial" w:hAnsi="Arial" w:cs="Arial"/>
                <w:bCs/>
              </w:rPr>
              <w:t xml:space="preserve">1176, 1178, 1341, 1342, 1343, 1352 k.o. </w:t>
            </w:r>
            <w:r w:rsidRPr="00694A4F">
              <w:rPr>
                <w:rFonts w:ascii="Arial" w:hAnsi="Arial" w:cs="Arial"/>
                <w:b/>
              </w:rPr>
              <w:t xml:space="preserve">Sveta Helena, </w:t>
            </w:r>
            <w:r w:rsidRPr="00694A4F">
              <w:rPr>
                <w:rFonts w:ascii="Arial" w:hAnsi="Arial" w:cs="Arial"/>
                <w:bCs/>
              </w:rPr>
              <w:t xml:space="preserve">683, 1936, 2447, 2760, 2761, 2763, 2765, 2771, 2777, 2778, 2779, 2782, 2796/2, 2799/2, 2801/2, 2899, 2934, 2935, 3062, 3220, 3622, 4042, 4161/2, 4266, 4267, 4383, 4402, 6636, 6638, 4449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</w:t>
            </w:r>
            <w:r w:rsidRPr="00694A4F">
              <w:rPr>
                <w:rFonts w:ascii="Arial" w:hAnsi="Arial" w:cs="Arial"/>
                <w:bCs/>
              </w:rPr>
              <w:t>i 21</w:t>
            </w:r>
            <w:r w:rsidRPr="00694A4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4A4F">
              <w:rPr>
                <w:rFonts w:ascii="Arial" w:hAnsi="Arial" w:cs="Arial"/>
                <w:b/>
              </w:rPr>
              <w:t>k.o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čke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Sesvete </w:t>
            </w:r>
            <w:r w:rsidRPr="00694A4F">
              <w:rPr>
                <w:rFonts w:ascii="Arial" w:hAnsi="Arial" w:cs="Arial"/>
                <w:bCs/>
              </w:rPr>
              <w:t xml:space="preserve">u ukupnoj površini </w:t>
            </w:r>
            <w:r w:rsidRPr="00694A4F">
              <w:rPr>
                <w:rFonts w:ascii="Arial" w:hAnsi="Arial" w:cs="Arial"/>
                <w:b/>
              </w:rPr>
              <w:t xml:space="preserve">20,82 ha.   </w:t>
            </w:r>
          </w:p>
          <w:p w14:paraId="05CA1AFF" w14:textId="77777777" w:rsidR="00087173" w:rsidRPr="00694A4F" w:rsidRDefault="00087173" w:rsidP="00087173">
            <w:pPr>
              <w:jc w:val="both"/>
              <w:rPr>
                <w:rFonts w:ascii="Arial" w:hAnsi="Arial" w:cs="Arial"/>
                <w:b/>
              </w:rPr>
            </w:pPr>
          </w:p>
          <w:p w14:paraId="7C1868C5" w14:textId="29556A86" w:rsidR="00087173" w:rsidRDefault="00087173" w:rsidP="0092101B">
            <w:pPr>
              <w:ind w:firstLine="284"/>
              <w:jc w:val="both"/>
              <w:rPr>
                <w:rFonts w:ascii="Arial" w:hAnsi="Arial" w:cs="Arial"/>
                <w:b/>
              </w:rPr>
            </w:pPr>
            <w:r w:rsidRPr="00694A4F">
              <w:rPr>
                <w:rFonts w:ascii="Arial" w:hAnsi="Arial" w:cs="Arial"/>
                <w:bCs/>
                <w:i/>
                <w:iCs/>
              </w:rPr>
              <w:t>Zemljište koje je postalo građevinsko uglavnom zbog izgradnje brze ceste i željezničke pruge te formiranja zone infrastrukturnih projekata</w:t>
            </w:r>
            <w:r w:rsidRPr="00694A4F">
              <w:rPr>
                <w:rFonts w:ascii="Arial" w:hAnsi="Arial" w:cs="Arial"/>
                <w:bCs/>
              </w:rPr>
              <w:t xml:space="preserve">, obuhvaća kat. čest. br.:  356/2, 358/2, 359/3, 476/5, 954/6, 955/6, 1896/3, 1897/2, 1899/1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Carevdar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; 455/10 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Cubine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;  3/12, 3/13, 3/14, 5/1, 5/2, 5/3, 6/1, 6/2, 6/3, 6/4, 6/5, 7/1, 7/2, 7/3, 7/4, 7/5, 7/6, 8/1, 8/2, 8/3, 8/4, 9/1, 9/2, 9/3, 10/1, 10/2, 10/3, 10/4, 11/1, 11/2, 11/3, 12/1, 12/2, 12/3, 12/4, 12/5, 13/1, 13/2, 13/3, 13/4, 14/2, 14/3, 14/4, 14/5, 15/3, 15/4, 16/1, 16/2, 16/3, 17/1, 17/2, 17/3, 17/4, 18/1, 18/2, 18/3, 19/1, 19/2, 19/4, 19/5, 20/1, 20/2, 21, 22/1, 22/2, 22/3, 23/1, 23/2, 23/3, 24/1, 24/2, 24/3, 24/4, 24/5, 24/6, 24/7, 24/8, 24/9, 24/10, 25/1, 25/2, 26/1, 26/2, 162, 200/1, 217/1, 2/10, 2/19, 2/20, 2/21, 3/15, 3/33, 3/37, 4/4, 4/6, 4/7, 4/8, 4/9, 4/11, 4/10, 4/12, 4/13, 5/4, 5/5, 5/6, 5/7, 5/8, 19/6, 19/7, 19/8, 19/9, 19/10, 20/3, 20/4, 20/5, 26/6, 26/7, 26/8, 27/1, 27/2, 27/3, 27/4, 27/5, 27/6, 27/7, 27/8, 28/1, 28/2, 28/3, 28/4, 28/5, 28/6, 28/7, 28/8, 28/9, 28/10, 28/11, 28/12, 136/1, 136/2, 136/4, 136/5, 136/6, 136/7, 136/8, 136/9, 151/13, 151/22, 151/23, 200/2, 200/5, 201/1, 201/2, 201/3, 201/4, 217/2 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Đurđi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;  264/3, 381/9, 888/4 </w:t>
            </w:r>
            <w:r w:rsidRPr="00694A4F">
              <w:rPr>
                <w:rFonts w:ascii="Arial" w:hAnsi="Arial" w:cs="Arial"/>
                <w:b/>
              </w:rPr>
              <w:t>k.o. Glogovnica</w:t>
            </w:r>
            <w:r w:rsidRPr="00694A4F">
              <w:rPr>
                <w:rFonts w:ascii="Arial" w:hAnsi="Arial" w:cs="Arial"/>
                <w:bCs/>
              </w:rPr>
              <w:t xml:space="preserve">; 1318/24, 1318/48 </w:t>
            </w:r>
            <w:r w:rsidRPr="00694A4F">
              <w:rPr>
                <w:rFonts w:ascii="Arial" w:hAnsi="Arial" w:cs="Arial"/>
                <w:b/>
              </w:rPr>
              <w:t xml:space="preserve">k.o. Kloštar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čki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; 13705, 14029/3, 14078/1, 14078/3, 14180/2, 14083/8, 14124, 14125, 14136, 14140, 14148/1, 14148/2, 14148/3, 14149/2, 14150, 14152/1, 14152/2, 14152/3, 14252/3, 14152/5, 14152/7, 14152/8, 14152/9, 14152/10, 14152/11, 14152/12, 14152/13, 14152/14, 14152/15, 14152/16, 14152/17, </w:t>
            </w:r>
            <w:r w:rsidRPr="00694A4F">
              <w:rPr>
                <w:rFonts w:ascii="Arial" w:hAnsi="Arial" w:cs="Arial"/>
                <w:bCs/>
              </w:rPr>
              <w:lastRenderedPageBreak/>
              <w:t xml:space="preserve">14156/1, 14156/3, 14156/4, 14156/5, 14156/6, 14157, 14168, 14170/1, 14170/3, 14170/4, 14170/5, 14170/6, 14172/1, 14172/3, 14172/4, 14172/5, 14172/6, 14174, 14176, 14178/1, 14178/3, 14178/4, 14178/5, 14180/1, 14182, 14184, 14187/1, 14410, 2220/1, 2221, 2222, 2223, 2224, 2225, 2226, 2227, 2228, 2230, 2231, 2232, 2233, 2234, 2235, 2236/1, 2237/1, 2238/1, 2239/1, 2240/1, 2241/1, 2242/1, 2243/1, 2244/1, 2245/1, 2246/1 </w:t>
            </w:r>
            <w:r w:rsidRPr="00694A4F">
              <w:rPr>
                <w:rFonts w:ascii="Arial" w:hAnsi="Arial" w:cs="Arial"/>
                <w:b/>
              </w:rPr>
              <w:t xml:space="preserve">k.o. Križevci; </w:t>
            </w:r>
            <w:r w:rsidRPr="00694A4F">
              <w:rPr>
                <w:rFonts w:ascii="Arial" w:hAnsi="Arial" w:cs="Arial"/>
                <w:bCs/>
              </w:rPr>
              <w:t xml:space="preserve">979/2, 980/3, 983/7, 983/8, 989/3, 992/4, 996/4, 998/4, 1000/5, 1004/6, 1011/17, 1011/18, 1020/7, 1026/8, 1030/8, 1033/14, 1033/15, 1034/6, 1039/65, 1039/74, 1039/75, 1061/13, 1062/7, 1063/7, 1064/7, 1065/13, 1065/14, 1066/7, 1039/54, 1039/61 </w:t>
            </w:r>
            <w:r w:rsidRPr="00694A4F">
              <w:rPr>
                <w:rFonts w:ascii="Arial" w:hAnsi="Arial" w:cs="Arial"/>
                <w:b/>
              </w:rPr>
              <w:t>k.o. Majurec</w:t>
            </w:r>
            <w:r w:rsidRPr="00694A4F">
              <w:rPr>
                <w:rFonts w:ascii="Arial" w:hAnsi="Arial" w:cs="Arial"/>
                <w:bCs/>
              </w:rPr>
              <w:t xml:space="preserve">;  658, 1198 i  3112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</w:t>
            </w:r>
            <w:r w:rsidRPr="00694A4F">
              <w:rPr>
                <w:rFonts w:ascii="Arial" w:hAnsi="Arial" w:cs="Arial"/>
                <w:bCs/>
              </w:rPr>
              <w:t xml:space="preserve">u ukupnoj površini </w:t>
            </w:r>
            <w:r w:rsidRPr="00694A4F">
              <w:rPr>
                <w:rFonts w:ascii="Arial" w:hAnsi="Arial" w:cs="Arial"/>
                <w:b/>
              </w:rPr>
              <w:t>11</w:t>
            </w:r>
            <w:r w:rsidR="00556791">
              <w:rPr>
                <w:rFonts w:ascii="Arial" w:hAnsi="Arial" w:cs="Arial"/>
                <w:b/>
              </w:rPr>
              <w:t>9,14</w:t>
            </w:r>
            <w:r w:rsidRPr="00694A4F">
              <w:rPr>
                <w:rFonts w:ascii="Arial" w:hAnsi="Arial" w:cs="Arial"/>
                <w:b/>
              </w:rPr>
              <w:t xml:space="preserve"> ha.</w:t>
            </w:r>
          </w:p>
          <w:p w14:paraId="72F12DA8" w14:textId="77777777" w:rsidR="00556791" w:rsidRPr="00694A4F" w:rsidRDefault="00556791" w:rsidP="00087173">
            <w:pPr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F785290" w14:textId="77777777" w:rsidR="00087173" w:rsidRPr="00694A4F" w:rsidRDefault="00087173" w:rsidP="0092101B">
            <w:pPr>
              <w:ind w:firstLine="284"/>
              <w:jc w:val="both"/>
              <w:rPr>
                <w:rFonts w:ascii="Arial" w:hAnsi="Arial" w:cs="Arial"/>
                <w:b/>
              </w:rPr>
            </w:pPr>
            <w:r w:rsidRPr="00694A4F">
              <w:rPr>
                <w:rFonts w:ascii="Arial" w:hAnsi="Arial" w:cs="Arial"/>
                <w:bCs/>
                <w:i/>
                <w:iCs/>
              </w:rPr>
              <w:t>Nije poljoprivredno</w:t>
            </w:r>
            <w:r w:rsidRPr="00694A4F">
              <w:rPr>
                <w:rFonts w:ascii="Arial" w:hAnsi="Arial" w:cs="Arial"/>
                <w:bCs/>
              </w:rPr>
              <w:t xml:space="preserve"> – </w:t>
            </w:r>
            <w:r w:rsidRPr="00694A4F">
              <w:rPr>
                <w:rFonts w:ascii="Arial" w:hAnsi="Arial" w:cs="Arial"/>
                <w:bCs/>
                <w:i/>
                <w:iCs/>
              </w:rPr>
              <w:t>neplodno zemljište</w:t>
            </w:r>
            <w:r w:rsidRPr="00694A4F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Pr="00694A4F">
              <w:rPr>
                <w:rFonts w:ascii="Arial" w:hAnsi="Arial" w:cs="Arial"/>
                <w:bCs/>
              </w:rPr>
              <w:t>kat.čestica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 br. 1510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Dubove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; 1368/1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Raven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; 1301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Ruševa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; 2689, 2690, 2868, 2869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Šprirane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</w:t>
            </w:r>
            <w:r w:rsidRPr="00694A4F">
              <w:rPr>
                <w:rFonts w:ascii="Arial" w:hAnsi="Arial" w:cs="Arial"/>
                <w:bCs/>
              </w:rPr>
              <w:t xml:space="preserve">u ukupnoj površini </w:t>
            </w:r>
            <w:r w:rsidRPr="00694A4F">
              <w:rPr>
                <w:rFonts w:ascii="Arial" w:hAnsi="Arial" w:cs="Arial"/>
                <w:b/>
              </w:rPr>
              <w:t>0,078 ha.</w:t>
            </w:r>
          </w:p>
          <w:p w14:paraId="2FFEEF4C" w14:textId="77777777" w:rsidR="00087173" w:rsidRPr="00694A4F" w:rsidRDefault="00087173" w:rsidP="00087173">
            <w:pPr>
              <w:jc w:val="both"/>
              <w:rPr>
                <w:rFonts w:ascii="Arial" w:hAnsi="Arial" w:cs="Arial"/>
                <w:b/>
              </w:rPr>
            </w:pPr>
          </w:p>
          <w:p w14:paraId="56044809" w14:textId="77777777" w:rsidR="00087173" w:rsidRPr="00694A4F" w:rsidRDefault="00087173" w:rsidP="0092101B">
            <w:pPr>
              <w:ind w:firstLine="284"/>
              <w:jc w:val="both"/>
              <w:rPr>
                <w:rFonts w:ascii="Arial" w:hAnsi="Arial" w:cs="Arial"/>
                <w:bCs/>
              </w:rPr>
            </w:pPr>
            <w:r w:rsidRPr="00694A4F">
              <w:rPr>
                <w:rFonts w:ascii="Arial" w:hAnsi="Arial" w:cs="Arial"/>
                <w:bCs/>
                <w:i/>
                <w:iCs/>
              </w:rPr>
              <w:t xml:space="preserve">U javno vodno dobro uvrštene su </w:t>
            </w:r>
            <w:proofErr w:type="spellStart"/>
            <w:r w:rsidRPr="00694A4F">
              <w:rPr>
                <w:rFonts w:ascii="Arial" w:hAnsi="Arial" w:cs="Arial"/>
                <w:bCs/>
                <w:i/>
                <w:iCs/>
              </w:rPr>
              <w:t>kat.čestice</w:t>
            </w:r>
            <w:proofErr w:type="spellEnd"/>
            <w:r w:rsidRPr="00694A4F">
              <w:rPr>
                <w:rFonts w:ascii="Arial" w:hAnsi="Arial" w:cs="Arial"/>
                <w:bCs/>
                <w:i/>
                <w:iCs/>
              </w:rPr>
              <w:t xml:space="preserve"> br</w:t>
            </w:r>
            <w:r w:rsidRPr="00694A4F">
              <w:rPr>
                <w:rFonts w:ascii="Arial" w:hAnsi="Arial" w:cs="Arial"/>
                <w:bCs/>
              </w:rPr>
              <w:t xml:space="preserve">.: 367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Dijankove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, 745/6 k.o. </w:t>
            </w:r>
            <w:proofErr w:type="spellStart"/>
            <w:r w:rsidRPr="00694A4F">
              <w:rPr>
                <w:rFonts w:ascii="Arial" w:hAnsi="Arial" w:cs="Arial"/>
                <w:bCs/>
              </w:rPr>
              <w:t>Đurđi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, 3683/2, 3683/3 </w:t>
            </w:r>
            <w:r w:rsidRPr="00694A4F">
              <w:rPr>
                <w:rFonts w:ascii="Arial" w:hAnsi="Arial" w:cs="Arial"/>
                <w:b/>
              </w:rPr>
              <w:t xml:space="preserve">k.o. Osijek </w:t>
            </w:r>
            <w:proofErr w:type="spellStart"/>
            <w:r w:rsidRPr="00694A4F">
              <w:rPr>
                <w:rFonts w:ascii="Arial" w:hAnsi="Arial" w:cs="Arial"/>
                <w:b/>
              </w:rPr>
              <w:t>Vojakovački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 </w:t>
            </w:r>
            <w:r w:rsidRPr="00694A4F">
              <w:rPr>
                <w:rFonts w:ascii="Arial" w:hAnsi="Arial" w:cs="Arial"/>
                <w:bCs/>
              </w:rPr>
              <w:t xml:space="preserve">u ukupnoj površini </w:t>
            </w:r>
            <w:r w:rsidRPr="00694A4F">
              <w:rPr>
                <w:rFonts w:ascii="Arial" w:hAnsi="Arial" w:cs="Arial"/>
                <w:b/>
              </w:rPr>
              <w:t>0,28 ha</w:t>
            </w:r>
            <w:r w:rsidRPr="00694A4F">
              <w:rPr>
                <w:rFonts w:ascii="Arial" w:hAnsi="Arial" w:cs="Arial"/>
                <w:bCs/>
              </w:rPr>
              <w:t>.</w:t>
            </w:r>
          </w:p>
          <w:p w14:paraId="37BEC8AA" w14:textId="77777777" w:rsidR="00087173" w:rsidRPr="00694A4F" w:rsidRDefault="00087173" w:rsidP="00087173">
            <w:pPr>
              <w:jc w:val="both"/>
              <w:rPr>
                <w:rFonts w:ascii="Arial" w:hAnsi="Arial" w:cs="Arial"/>
                <w:bCs/>
              </w:rPr>
            </w:pPr>
          </w:p>
          <w:p w14:paraId="69A6BB37" w14:textId="77777777" w:rsidR="00626B5B" w:rsidRPr="00694A4F" w:rsidRDefault="002D43B7" w:rsidP="008A7217">
            <w:pPr>
              <w:pStyle w:val="Odlomakpopisa"/>
              <w:ind w:left="0" w:firstLine="284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 xml:space="preserve">Poljoprivrednim zemljištem u vlasništvu RH na području Grada Križevaca raspolaže se temeljem slijedećih oblika raspolaganja: </w:t>
            </w:r>
          </w:p>
          <w:p w14:paraId="69A6BB38" w14:textId="538B2945" w:rsidR="00CD4B57" w:rsidRPr="00694A4F" w:rsidRDefault="00626B5B" w:rsidP="00626B5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 xml:space="preserve">u zakupu se nalazi </w:t>
            </w:r>
            <w:r w:rsidR="00500247" w:rsidRPr="00694A4F">
              <w:rPr>
                <w:rFonts w:ascii="Arial" w:hAnsi="Arial" w:cs="Arial"/>
              </w:rPr>
              <w:t>449,56</w:t>
            </w:r>
            <w:r w:rsidRPr="00694A4F">
              <w:rPr>
                <w:rFonts w:ascii="Arial" w:hAnsi="Arial" w:cs="Arial"/>
              </w:rPr>
              <w:t xml:space="preserve"> ha na temelju </w:t>
            </w:r>
            <w:r w:rsidR="00500247" w:rsidRPr="00694A4F">
              <w:rPr>
                <w:rFonts w:ascii="Arial" w:hAnsi="Arial" w:cs="Arial"/>
              </w:rPr>
              <w:t>89 s</w:t>
            </w:r>
            <w:r w:rsidRPr="00694A4F">
              <w:rPr>
                <w:rFonts w:ascii="Arial" w:hAnsi="Arial" w:cs="Arial"/>
              </w:rPr>
              <w:t>klopljena ugovora</w:t>
            </w:r>
            <w:r w:rsidR="00500247" w:rsidRPr="00694A4F">
              <w:rPr>
                <w:rFonts w:ascii="Arial" w:hAnsi="Arial" w:cs="Arial"/>
              </w:rPr>
              <w:t xml:space="preserve"> o zakupu</w:t>
            </w:r>
            <w:r w:rsidRPr="00694A4F">
              <w:rPr>
                <w:rFonts w:ascii="Arial" w:hAnsi="Arial" w:cs="Arial"/>
              </w:rPr>
              <w:t xml:space="preserve"> s Gradom Križevci, </w:t>
            </w:r>
          </w:p>
          <w:p w14:paraId="69A6BB3A" w14:textId="0BF2CCAB" w:rsidR="00626B5B" w:rsidRPr="00694A4F" w:rsidRDefault="00500247" w:rsidP="00626B5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 xml:space="preserve">prodano je </w:t>
            </w:r>
            <w:r w:rsidR="00BD00DB" w:rsidRPr="00694A4F">
              <w:rPr>
                <w:rFonts w:ascii="Arial" w:hAnsi="Arial" w:cs="Arial"/>
              </w:rPr>
              <w:t>52,56 ha na temelju 33 sklopljena ugovora</w:t>
            </w:r>
          </w:p>
          <w:p w14:paraId="0B9D08F3" w14:textId="77777777" w:rsidR="00F622DB" w:rsidRPr="00694A4F" w:rsidRDefault="00F622DB" w:rsidP="00F622DB">
            <w:pPr>
              <w:pStyle w:val="Odlomakpopisa"/>
              <w:ind w:left="142"/>
              <w:jc w:val="both"/>
              <w:rPr>
                <w:rFonts w:ascii="Arial" w:hAnsi="Arial" w:cs="Arial"/>
              </w:rPr>
            </w:pPr>
          </w:p>
          <w:p w14:paraId="69A6BB3C" w14:textId="1D4D12D8" w:rsidR="00926AE0" w:rsidRPr="00694A4F" w:rsidRDefault="00F642B5" w:rsidP="008A7217">
            <w:pPr>
              <w:pStyle w:val="Odlomakpopisa"/>
              <w:ind w:left="0" w:firstLine="284"/>
              <w:jc w:val="both"/>
              <w:rPr>
                <w:rFonts w:ascii="Arial" w:hAnsi="Arial" w:cs="Arial"/>
                <w:b/>
              </w:rPr>
            </w:pPr>
            <w:r w:rsidRPr="00694A4F">
              <w:rPr>
                <w:rFonts w:ascii="Arial" w:hAnsi="Arial" w:cs="Arial"/>
                <w:b/>
              </w:rPr>
              <w:t>Raspolaganje poljoprivrednim zemljištem prema predložen</w:t>
            </w:r>
            <w:r w:rsidR="00697485">
              <w:rPr>
                <w:rFonts w:ascii="Arial" w:hAnsi="Arial" w:cs="Arial"/>
                <w:b/>
              </w:rPr>
              <w:t>im izmjenama i dopunama Programa</w:t>
            </w:r>
          </w:p>
          <w:p w14:paraId="69A6BB3D" w14:textId="77777777" w:rsidR="00F642B5" w:rsidRPr="00694A4F" w:rsidRDefault="00F642B5" w:rsidP="00926AE0">
            <w:pPr>
              <w:pStyle w:val="Odlomakpopis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0482A04" w14:textId="1C05623B" w:rsidR="00ED113A" w:rsidRDefault="0092101B" w:rsidP="0092101B">
            <w:pPr>
              <w:pStyle w:val="Odlomakpopisa"/>
              <w:ind w:left="0" w:firstLine="284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D113A" w:rsidRPr="00694A4F">
              <w:rPr>
                <w:rFonts w:ascii="Arial" w:hAnsi="Arial" w:cs="Arial"/>
              </w:rPr>
              <w:t>Tablica T-2 Prikaz ukupnih površina po oblicima raspolaganja mijenja se na način da nova površina za zakup iznosi 543,83</w:t>
            </w:r>
            <w:r w:rsidR="00F642B5" w:rsidRPr="00694A4F">
              <w:rPr>
                <w:rFonts w:ascii="Arial" w:hAnsi="Arial" w:cs="Arial"/>
              </w:rPr>
              <w:t xml:space="preserve"> ha</w:t>
            </w:r>
            <w:r w:rsidR="00ED113A" w:rsidRPr="00694A4F">
              <w:rPr>
                <w:rFonts w:ascii="Arial" w:hAnsi="Arial" w:cs="Arial"/>
                <w:b/>
                <w:bCs/>
              </w:rPr>
              <w:t xml:space="preserve"> </w:t>
            </w:r>
            <w:r w:rsidR="00AB0839" w:rsidRPr="00694A4F">
              <w:rPr>
                <w:rFonts w:ascii="Arial" w:hAnsi="Arial" w:cs="Arial"/>
                <w:bCs/>
              </w:rPr>
              <w:t xml:space="preserve">a za </w:t>
            </w:r>
            <w:r w:rsidR="00ED113A" w:rsidRPr="00694A4F">
              <w:rPr>
                <w:rFonts w:ascii="Arial" w:hAnsi="Arial" w:cs="Arial"/>
                <w:bCs/>
                <w:lang w:val="hr-BA"/>
              </w:rPr>
              <w:t xml:space="preserve"> prodaju</w:t>
            </w:r>
            <w:r w:rsidR="00AB0839" w:rsidRPr="00694A4F">
              <w:rPr>
                <w:rFonts w:ascii="Arial" w:hAnsi="Arial" w:cs="Arial"/>
                <w:bCs/>
                <w:lang w:val="hr-BA"/>
              </w:rPr>
              <w:t xml:space="preserve"> je</w:t>
            </w:r>
            <w:r w:rsidR="00ED113A" w:rsidRPr="00694A4F">
              <w:rPr>
                <w:rFonts w:ascii="Arial" w:hAnsi="Arial" w:cs="Arial"/>
                <w:bCs/>
                <w:lang w:val="hr-BA"/>
              </w:rPr>
              <w:t xml:space="preserve"> određeno 14,50 ha.</w:t>
            </w:r>
            <w:r w:rsidR="00AB0839" w:rsidRPr="00694A4F">
              <w:rPr>
                <w:rFonts w:ascii="Arial" w:hAnsi="Arial" w:cs="Arial"/>
                <w:bCs/>
                <w:lang w:val="hr-BA"/>
              </w:rPr>
              <w:t xml:space="preserve"> Smanjuje</w:t>
            </w:r>
            <w:r w:rsidR="00AB0839" w:rsidRPr="00694A4F">
              <w:rPr>
                <w:rFonts w:ascii="Arial" w:hAnsi="Arial" w:cs="Arial"/>
                <w:b/>
                <w:lang w:val="hr-BA"/>
              </w:rPr>
              <w:t xml:space="preserve"> </w:t>
            </w:r>
            <w:r w:rsidR="00AB0839" w:rsidRPr="00694A4F">
              <w:rPr>
                <w:rFonts w:ascii="Arial" w:hAnsi="Arial" w:cs="Arial"/>
                <w:bCs/>
                <w:lang w:val="hr-BA"/>
              </w:rPr>
              <w:t>se površina za povrat</w:t>
            </w:r>
            <w:r w:rsidR="00556791">
              <w:rPr>
                <w:rFonts w:ascii="Arial" w:hAnsi="Arial" w:cs="Arial"/>
                <w:bCs/>
                <w:lang w:val="hr-BA"/>
              </w:rPr>
              <w:t xml:space="preserve"> sa 71,20</w:t>
            </w:r>
            <w:r w:rsidR="00AB0839" w:rsidRPr="00694A4F">
              <w:rPr>
                <w:rFonts w:ascii="Arial" w:hAnsi="Arial" w:cs="Arial"/>
                <w:bCs/>
                <w:lang w:val="hr-BA"/>
              </w:rPr>
              <w:t xml:space="preserve"> na 22 ha </w:t>
            </w:r>
            <w:r w:rsidR="00AB0839" w:rsidRPr="00694A4F">
              <w:rPr>
                <w:rFonts w:ascii="Arial" w:hAnsi="Arial" w:cs="Arial"/>
                <w:lang w:val="hr-BA"/>
              </w:rPr>
              <w:t>prema očitovanju ureda državne uprave u Koprivničko-križevačkog županiji, Ispostave u Križevcima na temelju Zakona o naknadi za imovinu oduzetu za vrijeme jugoslavenske komunističke vladavine.</w:t>
            </w:r>
          </w:p>
          <w:p w14:paraId="6352418C" w14:textId="77777777" w:rsidR="00556791" w:rsidRPr="00694A4F" w:rsidRDefault="00556791" w:rsidP="00556791">
            <w:pPr>
              <w:pStyle w:val="Odlomakpopisa"/>
              <w:ind w:left="0"/>
              <w:jc w:val="both"/>
              <w:rPr>
                <w:rFonts w:ascii="Arial" w:hAnsi="Arial" w:cs="Arial"/>
                <w:bCs/>
                <w:lang w:val="hr-BA"/>
              </w:rPr>
            </w:pPr>
          </w:p>
          <w:p w14:paraId="6ECF2F09" w14:textId="1621E38C" w:rsidR="00AB0839" w:rsidRPr="00694A4F" w:rsidRDefault="00AB0839" w:rsidP="0092101B">
            <w:pPr>
              <w:ind w:firstLine="284"/>
              <w:jc w:val="both"/>
              <w:rPr>
                <w:rFonts w:ascii="Arial" w:hAnsi="Arial" w:cs="Arial"/>
                <w:bCs/>
              </w:rPr>
            </w:pPr>
            <w:r w:rsidRPr="00694A4F">
              <w:rPr>
                <w:rFonts w:ascii="Arial" w:hAnsi="Arial" w:cs="Arial"/>
                <w:bCs/>
              </w:rPr>
              <w:t xml:space="preserve"> </w:t>
            </w:r>
            <w:r w:rsidR="00697485">
              <w:rPr>
                <w:rFonts w:ascii="Arial" w:hAnsi="Arial" w:cs="Arial"/>
                <w:bCs/>
              </w:rPr>
              <w:t xml:space="preserve">Sukladno prikupljenim očitovanjima nadležnih institucija u Izmjene i dopune Programa se uvrštavaju </w:t>
            </w:r>
            <w:r w:rsidRPr="00694A4F">
              <w:rPr>
                <w:rFonts w:ascii="Arial" w:hAnsi="Arial" w:cs="Arial"/>
                <w:bCs/>
              </w:rPr>
              <w:t xml:space="preserve">kat.čest.br.: 616/4, 616/5, 616/6, 616/7, 616/8, 616/9, 616/10, 616/16, 617/1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Cubinec</w:t>
            </w:r>
            <w:proofErr w:type="spellEnd"/>
            <w:r w:rsidRPr="00694A4F">
              <w:rPr>
                <w:rFonts w:ascii="Arial" w:hAnsi="Arial" w:cs="Arial"/>
                <w:bCs/>
              </w:rPr>
              <w:t xml:space="preserve">; 1532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Dubovec</w:t>
            </w:r>
            <w:proofErr w:type="spellEnd"/>
            <w:r w:rsidRPr="00694A4F">
              <w:rPr>
                <w:rFonts w:ascii="Arial" w:hAnsi="Arial" w:cs="Arial"/>
                <w:b/>
              </w:rPr>
              <w:t>;</w:t>
            </w:r>
            <w:r w:rsidRPr="00694A4F">
              <w:rPr>
                <w:rFonts w:ascii="Arial" w:hAnsi="Arial" w:cs="Arial"/>
                <w:bCs/>
              </w:rPr>
              <w:t xml:space="preserve"> 13416 k.o. </w:t>
            </w:r>
            <w:r w:rsidRPr="00694A4F">
              <w:rPr>
                <w:rFonts w:ascii="Arial" w:hAnsi="Arial" w:cs="Arial"/>
                <w:b/>
              </w:rPr>
              <w:t xml:space="preserve">Križevci;  </w:t>
            </w:r>
            <w:r w:rsidRPr="00694A4F">
              <w:rPr>
                <w:rFonts w:ascii="Arial" w:hAnsi="Arial" w:cs="Arial"/>
                <w:bCs/>
              </w:rPr>
              <w:t xml:space="preserve">372/1, 372/2, 372/3, 372/4, 372/5, 372/6, 372/8, 372/9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Potoče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; </w:t>
            </w:r>
            <w:r w:rsidRPr="00694A4F">
              <w:rPr>
                <w:rFonts w:ascii="Arial" w:hAnsi="Arial" w:cs="Arial"/>
                <w:bCs/>
              </w:rPr>
              <w:t xml:space="preserve">680, 985, 990 </w:t>
            </w:r>
            <w:r w:rsidRPr="00694A4F">
              <w:rPr>
                <w:rFonts w:ascii="Arial" w:hAnsi="Arial" w:cs="Arial"/>
                <w:b/>
              </w:rPr>
              <w:t xml:space="preserve">k.o. </w:t>
            </w:r>
            <w:proofErr w:type="spellStart"/>
            <w:r w:rsidRPr="00694A4F">
              <w:rPr>
                <w:rFonts w:ascii="Arial" w:hAnsi="Arial" w:cs="Arial"/>
                <w:b/>
              </w:rPr>
              <w:t>Ruševac</w:t>
            </w:r>
            <w:proofErr w:type="spellEnd"/>
            <w:r w:rsidRPr="00694A4F">
              <w:rPr>
                <w:rFonts w:ascii="Arial" w:hAnsi="Arial" w:cs="Arial"/>
                <w:b/>
              </w:rPr>
              <w:t xml:space="preserve"> </w:t>
            </w:r>
            <w:r w:rsidRPr="00694A4F">
              <w:rPr>
                <w:rFonts w:ascii="Arial" w:hAnsi="Arial" w:cs="Arial"/>
                <w:bCs/>
              </w:rPr>
              <w:t xml:space="preserve">u ukupnoj površini </w:t>
            </w:r>
            <w:r w:rsidRPr="00694A4F">
              <w:rPr>
                <w:rFonts w:ascii="Arial" w:hAnsi="Arial" w:cs="Arial"/>
                <w:b/>
              </w:rPr>
              <w:t>6,64 ha</w:t>
            </w:r>
            <w:r w:rsidRPr="00694A4F">
              <w:rPr>
                <w:rFonts w:ascii="Arial" w:hAnsi="Arial" w:cs="Arial"/>
                <w:bCs/>
              </w:rPr>
              <w:t xml:space="preserve">. </w:t>
            </w:r>
          </w:p>
          <w:p w14:paraId="1D4C50AD" w14:textId="6A226CA0" w:rsidR="00AB0839" w:rsidRPr="00694A4F" w:rsidRDefault="00AB0839" w:rsidP="00AB0839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  <w:p w14:paraId="69A6BB42" w14:textId="3845D737" w:rsidR="00CA74E3" w:rsidRPr="00694A4F" w:rsidRDefault="0009466C" w:rsidP="00CA74E3">
            <w:pPr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 xml:space="preserve">Najviše poljoprivrednog zemljišta u vlasništvu RH nalazi se na području katastarskih općina Križevci, </w:t>
            </w:r>
            <w:proofErr w:type="spellStart"/>
            <w:r w:rsidRPr="00694A4F">
              <w:rPr>
                <w:rFonts w:ascii="Arial" w:hAnsi="Arial" w:cs="Arial"/>
              </w:rPr>
              <w:t>Ruševac</w:t>
            </w:r>
            <w:proofErr w:type="spellEnd"/>
            <w:r w:rsidR="00202148">
              <w:rPr>
                <w:rFonts w:ascii="Arial" w:hAnsi="Arial" w:cs="Arial"/>
              </w:rPr>
              <w:t xml:space="preserve"> </w:t>
            </w:r>
            <w:r w:rsidRPr="00694A4F">
              <w:rPr>
                <w:rFonts w:ascii="Arial" w:hAnsi="Arial" w:cs="Arial"/>
              </w:rPr>
              <w:t xml:space="preserve">i </w:t>
            </w:r>
            <w:proofErr w:type="spellStart"/>
            <w:r w:rsidRPr="00694A4F">
              <w:rPr>
                <w:rFonts w:ascii="Arial" w:hAnsi="Arial" w:cs="Arial"/>
              </w:rPr>
              <w:t>Vojakovačke</w:t>
            </w:r>
            <w:proofErr w:type="spellEnd"/>
            <w:r w:rsidRPr="00694A4F">
              <w:rPr>
                <w:rFonts w:ascii="Arial" w:hAnsi="Arial" w:cs="Arial"/>
              </w:rPr>
              <w:t xml:space="preserve"> Sesvete.</w:t>
            </w:r>
            <w:r w:rsidR="00E751AE" w:rsidRPr="00694A4F">
              <w:rPr>
                <w:rFonts w:ascii="Arial" w:hAnsi="Arial" w:cs="Arial"/>
              </w:rPr>
              <w:t xml:space="preserve"> </w:t>
            </w:r>
          </w:p>
          <w:p w14:paraId="69A6BB45" w14:textId="77777777" w:rsidR="00CA74E3" w:rsidRPr="00694A4F" w:rsidRDefault="00CA74E3" w:rsidP="00F642B5">
            <w:pPr>
              <w:jc w:val="both"/>
              <w:rPr>
                <w:rFonts w:ascii="Arial" w:hAnsi="Arial" w:cs="Arial"/>
              </w:rPr>
            </w:pPr>
          </w:p>
          <w:p w14:paraId="69A6BB4A" w14:textId="77777777" w:rsidR="00F642B5" w:rsidRPr="00694A4F" w:rsidRDefault="00F642B5" w:rsidP="008A7217">
            <w:pPr>
              <w:ind w:firstLine="284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  <w:lang w:val="hr-BA"/>
              </w:rPr>
              <w:t>Na području Grad Križevaca ne postoje površine predviđene za zakup za ribnjake, za zakup zajedničkih pašnjaka niti površine za ostale namjene.</w:t>
            </w:r>
          </w:p>
          <w:p w14:paraId="69A6BB4B" w14:textId="77777777" w:rsidR="00F642B5" w:rsidRPr="00694A4F" w:rsidRDefault="00F642B5" w:rsidP="008A7217">
            <w:pPr>
              <w:ind w:firstLine="284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>Popis svih katastarskih čestica poljoprivrednog zemljišta u vlasništvu RH sa označenim dosadašnjim i predviđenim oblikom raspolaganja za Grad Križevci nalazi se u tablici u prilogu.</w:t>
            </w:r>
          </w:p>
          <w:p w14:paraId="69A6BB4C" w14:textId="77777777" w:rsidR="00F642B5" w:rsidRPr="00694A4F" w:rsidRDefault="00F642B5" w:rsidP="008A7217">
            <w:pPr>
              <w:ind w:firstLine="284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 xml:space="preserve">Na kopiji katastarskog plana sa podlogom digitalne </w:t>
            </w:r>
            <w:proofErr w:type="spellStart"/>
            <w:r w:rsidRPr="00694A4F">
              <w:rPr>
                <w:rFonts w:ascii="Arial" w:hAnsi="Arial" w:cs="Arial"/>
              </w:rPr>
              <w:t>ortofoto</w:t>
            </w:r>
            <w:proofErr w:type="spellEnd"/>
            <w:r w:rsidRPr="00694A4F">
              <w:rPr>
                <w:rFonts w:ascii="Arial" w:hAnsi="Arial" w:cs="Arial"/>
              </w:rPr>
              <w:t xml:space="preserve"> karte grada Križevaca prikazane su sve katastarske čestice poljoprivrednog zemljišta u vlasništvu RH prema predviđenim oblicima raspolaganja.</w:t>
            </w:r>
          </w:p>
          <w:p w14:paraId="69A6BB4D" w14:textId="053DFAE5" w:rsidR="00F642B5" w:rsidRDefault="00F642B5" w:rsidP="008A7217">
            <w:pPr>
              <w:ind w:firstLine="284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 xml:space="preserve">Na području Grada Križevaca nema </w:t>
            </w:r>
            <w:r w:rsidR="001613D6">
              <w:rPr>
                <w:rFonts w:ascii="Arial" w:hAnsi="Arial" w:cs="Arial"/>
              </w:rPr>
              <w:t xml:space="preserve">miniranih površina poljoprivrednog zemljišta u vlasništvu države te nema </w:t>
            </w:r>
            <w:r w:rsidRPr="00694A4F">
              <w:rPr>
                <w:rFonts w:ascii="Arial" w:hAnsi="Arial" w:cs="Arial"/>
              </w:rPr>
              <w:t>površina na</w:t>
            </w:r>
            <w:r w:rsidR="0013434B">
              <w:rPr>
                <w:rFonts w:ascii="Arial" w:hAnsi="Arial" w:cs="Arial"/>
              </w:rPr>
              <w:t xml:space="preserve"> ko</w:t>
            </w:r>
            <w:r w:rsidR="00697485">
              <w:rPr>
                <w:rFonts w:ascii="Arial" w:hAnsi="Arial" w:cs="Arial"/>
              </w:rPr>
              <w:t>jima</w:t>
            </w:r>
            <w:r w:rsidR="0013434B">
              <w:rPr>
                <w:rFonts w:ascii="Arial" w:hAnsi="Arial" w:cs="Arial"/>
              </w:rPr>
              <w:t xml:space="preserve"> se planira izgraditi ili</w:t>
            </w:r>
            <w:r w:rsidRPr="00694A4F">
              <w:rPr>
                <w:rFonts w:ascii="Arial" w:hAnsi="Arial" w:cs="Arial"/>
              </w:rPr>
              <w:t xml:space="preserve"> je</w:t>
            </w:r>
            <w:r w:rsidR="0013434B">
              <w:rPr>
                <w:rFonts w:ascii="Arial" w:hAnsi="Arial" w:cs="Arial"/>
              </w:rPr>
              <w:t xml:space="preserve"> već</w:t>
            </w:r>
            <w:r w:rsidRPr="00694A4F">
              <w:rPr>
                <w:rFonts w:ascii="Arial" w:hAnsi="Arial" w:cs="Arial"/>
              </w:rPr>
              <w:t xml:space="preserve"> izgrađen</w:t>
            </w:r>
            <w:r w:rsidR="008A7217" w:rsidRPr="00694A4F">
              <w:rPr>
                <w:rFonts w:ascii="Arial" w:hAnsi="Arial" w:cs="Arial"/>
              </w:rPr>
              <w:t xml:space="preserve"> sustav javnog navodnjavanja</w:t>
            </w:r>
            <w:r w:rsidR="00B131D9" w:rsidRPr="00694A4F">
              <w:rPr>
                <w:rFonts w:ascii="Arial" w:hAnsi="Arial" w:cs="Arial"/>
              </w:rPr>
              <w:t>.</w:t>
            </w:r>
            <w:r w:rsidRPr="00694A4F">
              <w:rPr>
                <w:rFonts w:ascii="Arial" w:hAnsi="Arial" w:cs="Arial"/>
              </w:rPr>
              <w:t xml:space="preserve"> </w:t>
            </w:r>
          </w:p>
          <w:p w14:paraId="2DD25C09" w14:textId="7760BA3E" w:rsidR="0013434B" w:rsidRDefault="0013434B" w:rsidP="008A7217">
            <w:pPr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dručju Grada Križevaca nema poljoprivrednog zemljišta u vlasništvu države unutar strogog rezervata ili nacionalnog parka proglašenog sukladno posebnom zakonu kojim se uređuje zaštita prirode.</w:t>
            </w:r>
          </w:p>
          <w:p w14:paraId="29B5B203" w14:textId="53ACFF6F" w:rsidR="0013434B" w:rsidRPr="00694A4F" w:rsidRDefault="0013434B" w:rsidP="008A7217">
            <w:pPr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redba o maksimalnoj površini koja se može dati u zakup pojedinoj fizičkoj ili pravnoj </w:t>
            </w:r>
            <w:r>
              <w:rPr>
                <w:rFonts w:ascii="Arial" w:hAnsi="Arial" w:cs="Arial"/>
              </w:rPr>
              <w:lastRenderedPageBreak/>
              <w:t>osobi određena Programom na temelju članka 55.stavka 2. Zakona o izmjenama i dopunama Zakona o poljoprivrednom zemljištu (Narodne novine 57/22) stavljena je izvan snage danom stupanja na snagu istog zakona.</w:t>
            </w:r>
          </w:p>
          <w:p w14:paraId="69A6BB4F" w14:textId="77777777" w:rsidR="00B131D9" w:rsidRPr="00694A4F" w:rsidRDefault="00B131D9" w:rsidP="00F642B5">
            <w:pPr>
              <w:jc w:val="both"/>
              <w:rPr>
                <w:rFonts w:ascii="Arial" w:hAnsi="Arial" w:cs="Arial"/>
              </w:rPr>
            </w:pPr>
          </w:p>
          <w:p w14:paraId="69A6BB50" w14:textId="77777777" w:rsidR="00F642B5" w:rsidRPr="00694A4F" w:rsidRDefault="00B131D9" w:rsidP="008A7217">
            <w:pPr>
              <w:ind w:firstLine="284"/>
              <w:jc w:val="both"/>
              <w:rPr>
                <w:rFonts w:ascii="Arial" w:hAnsi="Arial" w:cs="Arial"/>
                <w:b/>
              </w:rPr>
            </w:pPr>
            <w:r w:rsidRPr="00694A4F">
              <w:rPr>
                <w:rFonts w:ascii="Arial" w:hAnsi="Arial" w:cs="Arial"/>
                <w:b/>
              </w:rPr>
              <w:t>Prilozi :</w:t>
            </w:r>
          </w:p>
          <w:p w14:paraId="69A6BB51" w14:textId="77777777" w:rsidR="00E35731" w:rsidRPr="00694A4F" w:rsidRDefault="00E35731" w:rsidP="00E3573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 xml:space="preserve">kopija katastarskog plana </w:t>
            </w:r>
          </w:p>
          <w:p w14:paraId="69A6BB52" w14:textId="77777777" w:rsidR="00F642B5" w:rsidRPr="00694A4F" w:rsidRDefault="00691A26" w:rsidP="00E3573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>Z</w:t>
            </w:r>
            <w:r w:rsidR="00B131D9" w:rsidRPr="00694A4F">
              <w:rPr>
                <w:rFonts w:ascii="Arial" w:hAnsi="Arial" w:cs="Arial"/>
              </w:rPr>
              <w:t>emljišnoknjižni izvadci</w:t>
            </w:r>
            <w:r w:rsidR="00F642B5" w:rsidRPr="00694A4F">
              <w:rPr>
                <w:rFonts w:ascii="Arial" w:hAnsi="Arial" w:cs="Arial"/>
              </w:rPr>
              <w:t>,</w:t>
            </w:r>
            <w:r w:rsidRPr="00694A4F">
              <w:rPr>
                <w:rFonts w:ascii="Arial" w:hAnsi="Arial" w:cs="Arial"/>
              </w:rPr>
              <w:t xml:space="preserve"> Posjedovni listovi</w:t>
            </w:r>
            <w:r w:rsidR="00017D5F" w:rsidRPr="00694A4F">
              <w:rPr>
                <w:rFonts w:ascii="Arial" w:hAnsi="Arial" w:cs="Arial"/>
              </w:rPr>
              <w:t>,</w:t>
            </w:r>
          </w:p>
          <w:p w14:paraId="69A6BB53" w14:textId="77777777" w:rsidR="00F642B5" w:rsidRPr="00694A4F" w:rsidRDefault="00691A26" w:rsidP="00F642B5">
            <w:pPr>
              <w:pStyle w:val="Odlomakpopisa"/>
              <w:numPr>
                <w:ilvl w:val="0"/>
                <w:numId w:val="3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>U</w:t>
            </w:r>
            <w:r w:rsidR="00F642B5" w:rsidRPr="00694A4F">
              <w:rPr>
                <w:rFonts w:ascii="Arial" w:hAnsi="Arial" w:cs="Arial"/>
              </w:rPr>
              <w:t xml:space="preserve">vjerenja Upravnog odjela za prostorno uređenje, gradnju, zaštitu prirode, Ispostave Križevci </w:t>
            </w:r>
            <w:r w:rsidR="00F642B5" w:rsidRPr="00694A4F">
              <w:rPr>
                <w:rFonts w:ascii="Arial" w:hAnsi="Arial" w:cs="Arial"/>
                <w:lang w:val="hr-BA"/>
              </w:rPr>
              <w:t>da se  prema važećem Prostornom planu uređenja, predmetne kat. čestice nalaze izvan granica građevinskog područja,</w:t>
            </w:r>
          </w:p>
          <w:p w14:paraId="69A6BB54" w14:textId="77777777" w:rsidR="00F642B5" w:rsidRPr="00694A4F" w:rsidRDefault="00691A26" w:rsidP="00F642B5">
            <w:pPr>
              <w:pStyle w:val="Odlomakpopisa"/>
              <w:numPr>
                <w:ilvl w:val="0"/>
                <w:numId w:val="3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</w:rPr>
              <w:t>O</w:t>
            </w:r>
            <w:r w:rsidR="00F642B5" w:rsidRPr="00694A4F">
              <w:rPr>
                <w:rFonts w:ascii="Arial" w:hAnsi="Arial" w:cs="Arial"/>
              </w:rPr>
              <w:t xml:space="preserve">čitovanja </w:t>
            </w:r>
            <w:r w:rsidR="00F642B5" w:rsidRPr="00694A4F">
              <w:rPr>
                <w:rFonts w:ascii="Arial" w:hAnsi="Arial" w:cs="Arial"/>
                <w:lang w:val="hr-BA"/>
              </w:rPr>
              <w:t>ureda državne uprave u Koprivničko-križevačkog županiji, Ispostave u Križevcima o površini koju je potrebno osigurati kao nadoknadu za oduzetu imovinu (s obzirom na podnesene, a neriješene zahtjeve),</w:t>
            </w:r>
          </w:p>
          <w:p w14:paraId="69A6BB55" w14:textId="77777777" w:rsidR="00F642B5" w:rsidRPr="00694A4F" w:rsidRDefault="00691A26" w:rsidP="00F642B5">
            <w:pPr>
              <w:pStyle w:val="Odlomakpopisa"/>
              <w:numPr>
                <w:ilvl w:val="0"/>
                <w:numId w:val="3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  <w:lang w:val="hr-BA"/>
              </w:rPr>
              <w:t>U</w:t>
            </w:r>
            <w:r w:rsidR="00F642B5" w:rsidRPr="00694A4F">
              <w:rPr>
                <w:rFonts w:ascii="Arial" w:hAnsi="Arial" w:cs="Arial"/>
                <w:lang w:val="hr-BA"/>
              </w:rPr>
              <w:t>vjerenja Hrvatskih šuma d.o.o. Podružnice Koprivnica, da predmetne kat. čestice nisu obuhvaćene šumskogospodarskom osnovom,</w:t>
            </w:r>
          </w:p>
          <w:p w14:paraId="69A6BB56" w14:textId="77777777" w:rsidR="00F642B5" w:rsidRPr="00694A4F" w:rsidRDefault="00691A26" w:rsidP="00F642B5">
            <w:pPr>
              <w:pStyle w:val="Odlomakpopisa"/>
              <w:numPr>
                <w:ilvl w:val="0"/>
                <w:numId w:val="3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  <w:lang w:val="hr-BA"/>
              </w:rPr>
              <w:t>O</w:t>
            </w:r>
            <w:r w:rsidR="00F642B5" w:rsidRPr="00694A4F">
              <w:rPr>
                <w:rFonts w:ascii="Arial" w:hAnsi="Arial" w:cs="Arial"/>
                <w:lang w:val="hr-BA"/>
              </w:rPr>
              <w:t>čitovanje Hrvatskih voda jesu li i koje predmetne čestice javno vodno dobro,</w:t>
            </w:r>
          </w:p>
          <w:p w14:paraId="69A6BB57" w14:textId="77777777" w:rsidR="00F642B5" w:rsidRPr="00694A4F" w:rsidRDefault="00691A26" w:rsidP="00F642B5">
            <w:pPr>
              <w:pStyle w:val="Odlomakpopisa"/>
              <w:numPr>
                <w:ilvl w:val="0"/>
                <w:numId w:val="3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694A4F">
              <w:rPr>
                <w:rFonts w:ascii="Arial" w:hAnsi="Arial" w:cs="Arial"/>
                <w:lang w:val="hr-BA"/>
              </w:rPr>
              <w:t>O</w:t>
            </w:r>
            <w:r w:rsidR="00F642B5" w:rsidRPr="00694A4F">
              <w:rPr>
                <w:rFonts w:ascii="Arial" w:hAnsi="Arial" w:cs="Arial"/>
                <w:lang w:val="hr-BA"/>
              </w:rPr>
              <w:t>čitovanje Upravnog odjela za stambeno komunalno gospodarstvo, gradnju, prostorno uređenje i zaštitu okoliša.</w:t>
            </w:r>
          </w:p>
          <w:p w14:paraId="69A6BB59" w14:textId="77777777" w:rsidR="005D0441" w:rsidRPr="0013434B" w:rsidRDefault="005D0441" w:rsidP="001343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A6BB5E" w14:textId="77777777" w:rsidR="00E35731" w:rsidRPr="00694A4F" w:rsidRDefault="00E35731" w:rsidP="00E35731">
      <w:pPr>
        <w:spacing w:after="0" w:line="240" w:lineRule="atLeast"/>
        <w:ind w:left="119" w:right="-56"/>
        <w:rPr>
          <w:rFonts w:ascii="Arial" w:hAnsi="Arial" w:cs="Arial"/>
        </w:rPr>
      </w:pPr>
    </w:p>
    <w:p w14:paraId="69A6BB5F" w14:textId="77777777" w:rsidR="00E35731" w:rsidRPr="00694A4F" w:rsidRDefault="00E35731" w:rsidP="00E35731">
      <w:pPr>
        <w:spacing w:after="0" w:line="240" w:lineRule="atLeast"/>
        <w:jc w:val="both"/>
        <w:rPr>
          <w:rFonts w:ascii="Arial" w:hAnsi="Arial" w:cs="Arial"/>
        </w:rPr>
      </w:pPr>
      <w:r w:rsidRPr="00694A4F">
        <w:rPr>
          <w:rFonts w:ascii="Arial" w:hAnsi="Arial" w:cs="Arial"/>
        </w:rPr>
        <w:t>Program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14:paraId="69A6BB60" w14:textId="77777777" w:rsidR="00262BEB" w:rsidRPr="00694A4F" w:rsidRDefault="00262BEB" w:rsidP="00E35731">
      <w:pPr>
        <w:spacing w:after="0" w:line="240" w:lineRule="atLeast"/>
        <w:jc w:val="both"/>
        <w:rPr>
          <w:rFonts w:ascii="Arial" w:hAnsi="Arial" w:cs="Arial"/>
        </w:rPr>
      </w:pPr>
    </w:p>
    <w:p w14:paraId="69A6BB62" w14:textId="3A54B0D0" w:rsidR="00E35731" w:rsidRDefault="00512E6B" w:rsidP="00E35731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kon dobivanja suglasnosti Ministarstva poljoprivrede i šumarstva Izmjene i dopune Programa raspolaganja poljoprivrednim zemljištem u vlasništvu Republike Hrvatske za Grad Križevci uputit će se Gradskom vijeću grada Križevaca na donošenje.</w:t>
      </w:r>
    </w:p>
    <w:p w14:paraId="5AB6AEBF" w14:textId="77777777" w:rsidR="00512E6B" w:rsidRPr="00694A4F" w:rsidRDefault="00512E6B" w:rsidP="00E35731">
      <w:pPr>
        <w:spacing w:after="0" w:line="240" w:lineRule="atLeast"/>
        <w:jc w:val="both"/>
        <w:rPr>
          <w:rFonts w:ascii="Arial" w:hAnsi="Arial" w:cs="Arial"/>
        </w:rPr>
      </w:pPr>
    </w:p>
    <w:p w14:paraId="69A6BB66" w14:textId="23C95018" w:rsidR="00832B3C" w:rsidRDefault="00832B3C" w:rsidP="001613D6">
      <w:pPr>
        <w:spacing w:after="120" w:line="240" w:lineRule="auto"/>
        <w:jc w:val="center"/>
        <w:rPr>
          <w:rFonts w:ascii="Arial" w:hAnsi="Arial" w:cs="Arial"/>
        </w:rPr>
      </w:pPr>
      <w:r w:rsidRPr="00694A4F">
        <w:rPr>
          <w:rFonts w:ascii="Arial" w:hAnsi="Arial" w:cs="Arial"/>
        </w:rPr>
        <w:t xml:space="preserve">UPRAVNI ODJEL ZA GOSPODARSTVO, </w:t>
      </w:r>
      <w:r w:rsidR="001613D6">
        <w:rPr>
          <w:rFonts w:ascii="Arial" w:hAnsi="Arial" w:cs="Arial"/>
        </w:rPr>
        <w:t xml:space="preserve">FINANCIJE, EU FONDOVE </w:t>
      </w:r>
    </w:p>
    <w:p w14:paraId="48AC0AB1" w14:textId="7772979C" w:rsidR="001613D6" w:rsidRPr="00694A4F" w:rsidRDefault="001613D6" w:rsidP="001613D6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 JAVNU NABAVU</w:t>
      </w:r>
    </w:p>
    <w:p w14:paraId="69A6BB67" w14:textId="77777777" w:rsidR="00832B3C" w:rsidRPr="00694A4F" w:rsidRDefault="00832B3C" w:rsidP="00832B3C">
      <w:pPr>
        <w:jc w:val="center"/>
        <w:rPr>
          <w:rFonts w:ascii="Arial" w:hAnsi="Arial" w:cs="Arial"/>
        </w:rPr>
      </w:pPr>
      <w:r w:rsidRPr="00694A4F">
        <w:rPr>
          <w:rFonts w:ascii="Arial" w:hAnsi="Arial" w:cs="Arial"/>
        </w:rPr>
        <w:t xml:space="preserve">                                                                             </w:t>
      </w:r>
    </w:p>
    <w:p w14:paraId="69A6BB68" w14:textId="77777777" w:rsidR="00E35731" w:rsidRPr="00694A4F" w:rsidRDefault="00E35731" w:rsidP="00832B3C">
      <w:pPr>
        <w:ind w:left="3540" w:firstLine="708"/>
        <w:jc w:val="center"/>
        <w:rPr>
          <w:rFonts w:ascii="Arial" w:hAnsi="Arial" w:cs="Arial"/>
        </w:rPr>
      </w:pPr>
    </w:p>
    <w:p w14:paraId="69A6BB69" w14:textId="6A5E27F4" w:rsidR="00832B3C" w:rsidRPr="00694A4F" w:rsidRDefault="00832B3C" w:rsidP="00697485">
      <w:pPr>
        <w:spacing w:after="0" w:line="240" w:lineRule="atLeast"/>
        <w:ind w:left="6095"/>
        <w:rPr>
          <w:rFonts w:ascii="Arial" w:hAnsi="Arial" w:cs="Arial"/>
          <w:b/>
        </w:rPr>
      </w:pPr>
      <w:r w:rsidRPr="00694A4F">
        <w:rPr>
          <w:rFonts w:ascii="Arial" w:hAnsi="Arial" w:cs="Arial"/>
        </w:rPr>
        <w:t xml:space="preserve">   </w:t>
      </w:r>
      <w:r w:rsidRPr="00694A4F">
        <w:rPr>
          <w:rFonts w:ascii="Arial" w:hAnsi="Arial" w:cs="Arial"/>
          <w:b/>
        </w:rPr>
        <w:t>PROČELNIK</w:t>
      </w:r>
    </w:p>
    <w:p w14:paraId="69A6BB6A" w14:textId="497A960B" w:rsidR="00F94F02" w:rsidRPr="00694A4F" w:rsidRDefault="00832B3C" w:rsidP="00697485">
      <w:pPr>
        <w:spacing w:after="0" w:line="240" w:lineRule="atLeast"/>
        <w:ind w:left="6095"/>
        <w:rPr>
          <w:rFonts w:ascii="Arial" w:hAnsi="Arial" w:cs="Arial"/>
        </w:rPr>
      </w:pPr>
      <w:r w:rsidRPr="00694A4F">
        <w:rPr>
          <w:rFonts w:ascii="Arial" w:hAnsi="Arial" w:cs="Arial"/>
          <w:b/>
        </w:rPr>
        <w:t xml:space="preserve">                                                                                </w:t>
      </w:r>
      <w:r w:rsidR="001613D6">
        <w:rPr>
          <w:rFonts w:ascii="Arial" w:hAnsi="Arial" w:cs="Arial"/>
          <w:b/>
        </w:rPr>
        <w:t>DARKO  MASNEC</w:t>
      </w:r>
    </w:p>
    <w:sectPr w:rsidR="00F94F02" w:rsidRPr="00694A4F" w:rsidSect="002B4A0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4E90"/>
    <w:multiLevelType w:val="hybridMultilevel"/>
    <w:tmpl w:val="0E565B14"/>
    <w:lvl w:ilvl="0" w:tplc="E4C8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81DED"/>
    <w:multiLevelType w:val="hybridMultilevel"/>
    <w:tmpl w:val="F4420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450"/>
    <w:multiLevelType w:val="hybridMultilevel"/>
    <w:tmpl w:val="59743690"/>
    <w:lvl w:ilvl="0" w:tplc="A586AE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303E6"/>
    <w:multiLevelType w:val="hybridMultilevel"/>
    <w:tmpl w:val="4D0C2EB0"/>
    <w:lvl w:ilvl="0" w:tplc="CDA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27442">
    <w:abstractNumId w:val="1"/>
  </w:num>
  <w:num w:numId="2" w16cid:durableId="325135184">
    <w:abstractNumId w:val="3"/>
  </w:num>
  <w:num w:numId="3" w16cid:durableId="760026851">
    <w:abstractNumId w:val="2"/>
  </w:num>
  <w:num w:numId="4" w16cid:durableId="1212379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80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441"/>
    <w:rsid w:val="00000A32"/>
    <w:rsid w:val="00017D5F"/>
    <w:rsid w:val="00043467"/>
    <w:rsid w:val="00044E2A"/>
    <w:rsid w:val="0007629E"/>
    <w:rsid w:val="00087173"/>
    <w:rsid w:val="00092557"/>
    <w:rsid w:val="0009466C"/>
    <w:rsid w:val="000C62D1"/>
    <w:rsid w:val="000D1DD9"/>
    <w:rsid w:val="0013434B"/>
    <w:rsid w:val="0014565F"/>
    <w:rsid w:val="001613D6"/>
    <w:rsid w:val="00162698"/>
    <w:rsid w:val="001C7BF6"/>
    <w:rsid w:val="001D080D"/>
    <w:rsid w:val="001D3CAE"/>
    <w:rsid w:val="001E7C76"/>
    <w:rsid w:val="00202148"/>
    <w:rsid w:val="002220AB"/>
    <w:rsid w:val="002263AC"/>
    <w:rsid w:val="00240382"/>
    <w:rsid w:val="00262BEB"/>
    <w:rsid w:val="002941A7"/>
    <w:rsid w:val="002A6E5D"/>
    <w:rsid w:val="002B4A0D"/>
    <w:rsid w:val="002B637B"/>
    <w:rsid w:val="002D27DC"/>
    <w:rsid w:val="002D43B7"/>
    <w:rsid w:val="002E723F"/>
    <w:rsid w:val="002F4C61"/>
    <w:rsid w:val="002F780B"/>
    <w:rsid w:val="00300DC6"/>
    <w:rsid w:val="00317071"/>
    <w:rsid w:val="003267C6"/>
    <w:rsid w:val="003547BB"/>
    <w:rsid w:val="00373B5B"/>
    <w:rsid w:val="0038232F"/>
    <w:rsid w:val="00383F82"/>
    <w:rsid w:val="003B4F44"/>
    <w:rsid w:val="003C30F9"/>
    <w:rsid w:val="003C5D71"/>
    <w:rsid w:val="003E4852"/>
    <w:rsid w:val="003E7EB8"/>
    <w:rsid w:val="00402A7E"/>
    <w:rsid w:val="00435351"/>
    <w:rsid w:val="004746E7"/>
    <w:rsid w:val="0047736E"/>
    <w:rsid w:val="00477D18"/>
    <w:rsid w:val="00496ED9"/>
    <w:rsid w:val="004B21B7"/>
    <w:rsid w:val="004B3D8B"/>
    <w:rsid w:val="004B4CD5"/>
    <w:rsid w:val="004D4B46"/>
    <w:rsid w:val="00500247"/>
    <w:rsid w:val="00510017"/>
    <w:rsid w:val="00512E6B"/>
    <w:rsid w:val="00522794"/>
    <w:rsid w:val="005261C8"/>
    <w:rsid w:val="00556791"/>
    <w:rsid w:val="00594A80"/>
    <w:rsid w:val="005A05A0"/>
    <w:rsid w:val="005A31B4"/>
    <w:rsid w:val="005D0441"/>
    <w:rsid w:val="005E0129"/>
    <w:rsid w:val="005E6227"/>
    <w:rsid w:val="005E7A15"/>
    <w:rsid w:val="00604265"/>
    <w:rsid w:val="00626B5B"/>
    <w:rsid w:val="00631CA0"/>
    <w:rsid w:val="006334F5"/>
    <w:rsid w:val="00646AC2"/>
    <w:rsid w:val="00653FEF"/>
    <w:rsid w:val="0065657D"/>
    <w:rsid w:val="00662154"/>
    <w:rsid w:val="006832DE"/>
    <w:rsid w:val="00691A26"/>
    <w:rsid w:val="00694A4F"/>
    <w:rsid w:val="00697485"/>
    <w:rsid w:val="006C108E"/>
    <w:rsid w:val="006C48E7"/>
    <w:rsid w:val="006C556C"/>
    <w:rsid w:val="007274CA"/>
    <w:rsid w:val="00777530"/>
    <w:rsid w:val="007A0389"/>
    <w:rsid w:val="007E1AFE"/>
    <w:rsid w:val="00810529"/>
    <w:rsid w:val="00813082"/>
    <w:rsid w:val="00815E7A"/>
    <w:rsid w:val="00832B3C"/>
    <w:rsid w:val="0085148A"/>
    <w:rsid w:val="008926DC"/>
    <w:rsid w:val="008A7217"/>
    <w:rsid w:val="008E5FAA"/>
    <w:rsid w:val="008F4420"/>
    <w:rsid w:val="0091295F"/>
    <w:rsid w:val="00917AE9"/>
    <w:rsid w:val="0092101B"/>
    <w:rsid w:val="0092129D"/>
    <w:rsid w:val="00926AE0"/>
    <w:rsid w:val="009339BB"/>
    <w:rsid w:val="00940E6A"/>
    <w:rsid w:val="009479E5"/>
    <w:rsid w:val="009625CC"/>
    <w:rsid w:val="00976508"/>
    <w:rsid w:val="00993C7D"/>
    <w:rsid w:val="009C6D43"/>
    <w:rsid w:val="009D0CBD"/>
    <w:rsid w:val="009D1060"/>
    <w:rsid w:val="00A04704"/>
    <w:rsid w:val="00AB0839"/>
    <w:rsid w:val="00AB3A70"/>
    <w:rsid w:val="00B1126D"/>
    <w:rsid w:val="00B12DD7"/>
    <w:rsid w:val="00B131D9"/>
    <w:rsid w:val="00B25E01"/>
    <w:rsid w:val="00B82D93"/>
    <w:rsid w:val="00BD00DB"/>
    <w:rsid w:val="00BD7E3A"/>
    <w:rsid w:val="00BF2C4E"/>
    <w:rsid w:val="00C23AF9"/>
    <w:rsid w:val="00C8607F"/>
    <w:rsid w:val="00C87DAE"/>
    <w:rsid w:val="00CA74E3"/>
    <w:rsid w:val="00CC793F"/>
    <w:rsid w:val="00CD4B57"/>
    <w:rsid w:val="00CF0EBF"/>
    <w:rsid w:val="00D24235"/>
    <w:rsid w:val="00D50CB1"/>
    <w:rsid w:val="00D55C52"/>
    <w:rsid w:val="00D61746"/>
    <w:rsid w:val="00DA4859"/>
    <w:rsid w:val="00DC14DF"/>
    <w:rsid w:val="00DD7789"/>
    <w:rsid w:val="00DE2C0C"/>
    <w:rsid w:val="00E01381"/>
    <w:rsid w:val="00E06A44"/>
    <w:rsid w:val="00E12DDD"/>
    <w:rsid w:val="00E16525"/>
    <w:rsid w:val="00E35731"/>
    <w:rsid w:val="00E4403C"/>
    <w:rsid w:val="00E751AE"/>
    <w:rsid w:val="00E844A5"/>
    <w:rsid w:val="00E96D21"/>
    <w:rsid w:val="00EA595B"/>
    <w:rsid w:val="00ED113A"/>
    <w:rsid w:val="00ED1CB2"/>
    <w:rsid w:val="00EE4ED3"/>
    <w:rsid w:val="00EE648E"/>
    <w:rsid w:val="00EE7654"/>
    <w:rsid w:val="00F367F3"/>
    <w:rsid w:val="00F47E97"/>
    <w:rsid w:val="00F622DB"/>
    <w:rsid w:val="00F642B5"/>
    <w:rsid w:val="00F900EA"/>
    <w:rsid w:val="00F93164"/>
    <w:rsid w:val="00F94F02"/>
    <w:rsid w:val="00FA06D4"/>
    <w:rsid w:val="00FA662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BAB1"/>
  <w15:docId w15:val="{196B898D-9534-4919-A044-DA0359A1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9E5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2F4C61"/>
  </w:style>
  <w:style w:type="character" w:styleId="Hiperveza">
    <w:name w:val="Hyperlink"/>
    <w:basedOn w:val="Zadanifontodlomka"/>
    <w:uiPriority w:val="99"/>
    <w:semiHidden/>
    <w:unhideWhenUsed/>
    <w:rsid w:val="002F4C6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F4C61"/>
    <w:rPr>
      <w:color w:val="954F72"/>
      <w:u w:val="single"/>
    </w:rPr>
  </w:style>
  <w:style w:type="paragraph" w:customStyle="1" w:styleId="msonormal0">
    <w:name w:val="msonormal"/>
    <w:basedOn w:val="Normal"/>
    <w:rsid w:val="002F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2F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2F4C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2F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2F4C6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2F4C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8">
    <w:name w:val="xl88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2F4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2F4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2F4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1">
    <w:name w:val="xl101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2F4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8ECE-40EF-490A-A164-89B1F83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Marina Jakopec</cp:lastModifiedBy>
  <cp:revision>68</cp:revision>
  <cp:lastPrinted>2018-11-16T10:30:00Z</cp:lastPrinted>
  <dcterms:created xsi:type="dcterms:W3CDTF">2018-11-16T07:34:00Z</dcterms:created>
  <dcterms:modified xsi:type="dcterms:W3CDTF">2026-02-22T19:09:00Z</dcterms:modified>
</cp:coreProperties>
</file>